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F5595" w:rsidRDefault="00EA03A9" w:rsidP="0094553B">
      <w:pPr>
        <w:rPr>
          <w:rFonts w:ascii="Verdana" w:hAnsi="Verdana"/>
          <w:color w:val="000000"/>
          <w:sz w:val="18"/>
          <w:szCs w:val="18"/>
        </w:rPr>
      </w:pPr>
      <w:r>
        <w:rPr>
          <w:rFonts w:ascii="Verdana" w:hAnsi="Verdana"/>
          <w:color w:val="000000"/>
          <w:sz w:val="18"/>
          <w:szCs w:val="18"/>
          <w:shd w:val="clear" w:color="auto" w:fill="FFFFFF"/>
        </w:rPr>
        <w:t>Правовое регулирование направления осужденных в исправительные учреждения, их приема и размещения</w:t>
      </w:r>
      <w:r>
        <w:rPr>
          <w:rFonts w:ascii="Verdana" w:hAnsi="Verdana"/>
          <w:color w:val="000000"/>
          <w:sz w:val="18"/>
          <w:szCs w:val="18"/>
        </w:rPr>
        <w:br/>
      </w:r>
      <w:r>
        <w:rPr>
          <w:rFonts w:ascii="Verdana" w:hAnsi="Verdana"/>
          <w:color w:val="000000"/>
          <w:sz w:val="18"/>
          <w:szCs w:val="18"/>
        </w:rPr>
        <w:br/>
      </w:r>
    </w:p>
    <w:p w:rsidR="00EA03A9" w:rsidRDefault="00EA03A9" w:rsidP="0094553B">
      <w:pPr>
        <w:rPr>
          <w:rFonts w:ascii="Verdana" w:hAnsi="Verdana"/>
          <w:color w:val="000000"/>
          <w:sz w:val="18"/>
          <w:szCs w:val="18"/>
        </w:rPr>
      </w:pPr>
    </w:p>
    <w:p w:rsidR="00EA03A9" w:rsidRDefault="00EA03A9" w:rsidP="0094553B">
      <w:pPr>
        <w:rPr>
          <w:rFonts w:ascii="Verdana" w:hAnsi="Verdana"/>
          <w:color w:val="000000"/>
          <w:sz w:val="18"/>
          <w:szCs w:val="18"/>
        </w:rPr>
      </w:pP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Год: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2011</w:t>
      </w: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Новиков, Егор Евгеньевич</w:t>
      </w: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Рязань</w:t>
      </w: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12.00.08</w:t>
      </w: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EA03A9" w:rsidRDefault="00EA03A9" w:rsidP="00EA03A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03A9" w:rsidRDefault="00EA03A9" w:rsidP="00EA03A9">
      <w:pPr>
        <w:spacing w:line="270" w:lineRule="atLeast"/>
        <w:rPr>
          <w:rFonts w:ascii="Verdana" w:hAnsi="Verdana"/>
          <w:color w:val="000000"/>
          <w:sz w:val="18"/>
          <w:szCs w:val="18"/>
        </w:rPr>
      </w:pPr>
      <w:r>
        <w:rPr>
          <w:rFonts w:ascii="Verdana" w:hAnsi="Verdana"/>
          <w:color w:val="000000"/>
          <w:sz w:val="18"/>
          <w:szCs w:val="18"/>
        </w:rPr>
        <w:t>239</w:t>
      </w:r>
    </w:p>
    <w:p w:rsidR="00EA03A9" w:rsidRDefault="00EA03A9" w:rsidP="00EA03A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овиков, Егор Евгеньевич</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НАПРАВЛЕНИЯ</w:t>
      </w:r>
      <w:r>
        <w:rPr>
          <w:rFonts w:ascii="Verdana" w:hAnsi="Verdana"/>
          <w:color w:val="000000"/>
          <w:sz w:val="18"/>
          <w:szCs w:val="18"/>
        </w:rPr>
        <w:t>, ПРИЕМА И РАЗМЕЩЕНИЯ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аправлени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исправительные учреждения, их прием и размещение в механизм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в виде лишени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новление и развитие правового регулирования направления,</w:t>
      </w:r>
      <w:r>
        <w:rPr>
          <w:rStyle w:val="WW8Num3z0"/>
          <w:rFonts w:ascii="Verdana" w:hAnsi="Verdana"/>
          <w:color w:val="000000"/>
          <w:sz w:val="18"/>
          <w:szCs w:val="18"/>
        </w:rPr>
        <w:t> </w:t>
      </w:r>
      <w:r>
        <w:rPr>
          <w:rStyle w:val="WW8Num4z0"/>
          <w:rFonts w:ascii="Verdana" w:hAnsi="Verdana"/>
          <w:color w:val="4682B4"/>
          <w:sz w:val="18"/>
          <w:szCs w:val="18"/>
        </w:rPr>
        <w:t>приема</w:t>
      </w:r>
      <w:r>
        <w:rPr>
          <w:rStyle w:val="WW8Num3z0"/>
          <w:rFonts w:ascii="Verdana" w:hAnsi="Verdana"/>
          <w:color w:val="000000"/>
          <w:sz w:val="18"/>
          <w:szCs w:val="18"/>
        </w:rPr>
        <w:t> </w:t>
      </w:r>
      <w:r>
        <w:rPr>
          <w:rFonts w:ascii="Verdana" w:hAnsi="Verdana"/>
          <w:color w:val="000000"/>
          <w:sz w:val="18"/>
          <w:szCs w:val="18"/>
        </w:rPr>
        <w:t>и размещения осужденных в исправительных учреждениях.</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И ОРГАНИЗАЦИЯ НАПРАВЛЕНИЯ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направления осужденных в исправительные</w:t>
      </w:r>
      <w:r>
        <w:rPr>
          <w:rStyle w:val="WW8Num3z0"/>
          <w:rFonts w:ascii="Verdana" w:hAnsi="Verdana"/>
          <w:color w:val="000000"/>
          <w:sz w:val="18"/>
          <w:szCs w:val="18"/>
        </w:rPr>
        <w:t> </w:t>
      </w:r>
      <w:r>
        <w:rPr>
          <w:rStyle w:val="WW8Num4z0"/>
          <w:rFonts w:ascii="Verdana" w:hAnsi="Verdana"/>
          <w:color w:val="4682B4"/>
          <w:sz w:val="18"/>
          <w:szCs w:val="18"/>
        </w:rPr>
        <w:t>учреждения</w:t>
      </w:r>
      <w:r>
        <w:rPr>
          <w:rFonts w:ascii="Verdana" w:hAnsi="Verdana"/>
          <w:color w:val="000000"/>
          <w:sz w:val="18"/>
          <w:szCs w:val="18"/>
        </w:rPr>
        <w:t>.</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ые и организационные проблемы направления осужденных в исправительные учреждени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ИЕМ И РАЗМЕЩЕНИЕ ОСУЖДЕННЫХ В ИСПРАВИТЕЛЬНЫХ УЧРЕЖДЕНИЯХ</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ые основания и порядок приема осужденных в исправительные учреждени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ое регулирование и организация</w:t>
      </w:r>
      <w:r>
        <w:rPr>
          <w:rStyle w:val="WW8Num3z0"/>
          <w:rFonts w:ascii="Verdana" w:hAnsi="Verdana"/>
          <w:color w:val="000000"/>
          <w:sz w:val="18"/>
          <w:szCs w:val="18"/>
        </w:rPr>
        <w:t> </w:t>
      </w:r>
      <w:r>
        <w:rPr>
          <w:rStyle w:val="WW8Num4z0"/>
          <w:rFonts w:ascii="Verdana" w:hAnsi="Verdana"/>
          <w:color w:val="4682B4"/>
          <w:sz w:val="18"/>
          <w:szCs w:val="18"/>
        </w:rPr>
        <w:t>размещения</w:t>
      </w:r>
      <w:r>
        <w:rPr>
          <w:rStyle w:val="WW8Num3z0"/>
          <w:rFonts w:ascii="Verdana" w:hAnsi="Verdana"/>
          <w:color w:val="000000"/>
          <w:sz w:val="18"/>
          <w:szCs w:val="18"/>
        </w:rPr>
        <w:t> </w:t>
      </w:r>
      <w:r>
        <w:rPr>
          <w:rFonts w:ascii="Verdana" w:hAnsi="Verdana"/>
          <w:color w:val="000000"/>
          <w:sz w:val="18"/>
          <w:szCs w:val="18"/>
        </w:rPr>
        <w:t>осужденных в исправительных учреждениях.</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новные направления совершенствования приема и размещения осужденных в условиях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w:t>
      </w:r>
    </w:p>
    <w:p w:rsidR="00EA03A9" w:rsidRDefault="00EA03A9" w:rsidP="00EA03A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направления осужденных в исправительные учреждения, их приема и размеще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Международные нормы права и</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практика зарубежных государств придают особое значение первоначальному этапу</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виде лишения-свободы — направлению, приему и размещению</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исправительных учреждениях (ИУ). Он должен вписываться в процедуру обеспечения эффективного функционирования процесс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иметь правовую основу и средства реализации. На сегодняшний день в России данному этапу не уделяется должного внимания, осуществляется он упрощенно и не-входит в прогрессивную систему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отсутствует нормативная база, регулирующая правовое положение осужденных при направлении их в ИУ; не налажен механизм сбора информации о вновь прибывшем</w:t>
      </w:r>
      <w:r>
        <w:rPr>
          <w:rStyle w:val="WW8Num3z0"/>
          <w:rFonts w:ascii="Verdana" w:hAnsi="Verdana"/>
          <w:color w:val="000000"/>
          <w:sz w:val="18"/>
          <w:szCs w:val="18"/>
        </w:rPr>
        <w:t> </w:t>
      </w:r>
      <w:r>
        <w:rPr>
          <w:rStyle w:val="WW8Num4z0"/>
          <w:rFonts w:ascii="Verdana" w:hAnsi="Verdana"/>
          <w:color w:val="4682B4"/>
          <w:sz w:val="18"/>
          <w:szCs w:val="18"/>
        </w:rPr>
        <w:t>осужденном</w:t>
      </w:r>
      <w:r>
        <w:rPr>
          <w:rFonts w:ascii="Verdana" w:hAnsi="Verdana"/>
          <w:color w:val="000000"/>
          <w:sz w:val="18"/>
          <w:szCs w:val="18"/>
        </w:rPr>
        <w:t xml:space="preserve">; не изучается основательно его личность; прием в ИУ сводится к </w:t>
      </w:r>
      <w:r>
        <w:rPr>
          <w:rFonts w:ascii="Verdana" w:hAnsi="Verdana"/>
          <w:color w:val="000000"/>
          <w:sz w:val="18"/>
          <w:szCs w:val="18"/>
        </w:rPr>
        <w:lastRenderedPageBreak/>
        <w:t>помещению</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карантинное отделение на срок до 15- суток (ст. 79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УИК РФ):</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обращает на себя тот факт, что в связи с оптимизацией уголовного законодательств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вязанной с ограничением применения-наказания в,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к лицам, совершивши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большой и средней тяжести и усилением ответственности опас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двое увеличилось количество осужденных за</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более четверти которых приговорены к длительным срокам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очти половина отбывает</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о второй раз и более. Положение усугубляется тем, что свыше 400 тыс. лиц, лишенных свободы, склонны к различным формам деструктивного поведения. Вместе с тем, в соответствии с Концепцией развития уголовно-исполнительной системы Российской Федерации до 2020 года (далее - Концепция) существующая система распределения осужденных в ИУ способствует проявлению активности</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лидерами, распространению преступной субкультуры, сплочению</w:t>
      </w:r>
      <w:r>
        <w:rPr>
          <w:rStyle w:val="WW8Num3z0"/>
          <w:rFonts w:ascii="Verdana" w:hAnsi="Verdana"/>
          <w:color w:val="000000"/>
          <w:sz w:val="18"/>
          <w:szCs w:val="18"/>
        </w:rPr>
        <w:t> </w:t>
      </w:r>
      <w:r>
        <w:rPr>
          <w:rStyle w:val="WW8Num4z0"/>
          <w:rFonts w:ascii="Verdana" w:hAnsi="Verdana"/>
          <w:color w:val="4682B4"/>
          <w:sz w:val="18"/>
          <w:szCs w:val="18"/>
        </w:rPr>
        <w:t>криминально</w:t>
      </w:r>
      <w:r>
        <w:rPr>
          <w:rStyle w:val="WW8Num3z0"/>
          <w:rFonts w:ascii="Verdana" w:hAnsi="Verdana"/>
          <w:color w:val="000000"/>
          <w:sz w:val="18"/>
          <w:szCs w:val="18"/>
        </w:rPr>
        <w:t> </w:t>
      </w:r>
      <w:r>
        <w:rPr>
          <w:rFonts w:ascii="Verdana" w:hAnsi="Verdana"/>
          <w:color w:val="000000"/>
          <w:sz w:val="18"/>
          <w:szCs w:val="18"/>
        </w:rPr>
        <w:t>ориентированного спецконтингента. Возникает необходимость выявления осужденных с отрицательной направленностью на ранней стадии отбывания наказания с целью нейтрализации их влияния на других осужденных.</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ужны иные критерии раздельного содержания осужденных. Прежняя система их распределения, основанная на производственных критериях, устарела: необходимо учитыва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сихолого-педагогические характеристики данной категории лиц.</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в связи с проводимым в России переходом к</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системе, актуальным становится использование международного опыта реализации первоначального этапа отбывания наказания, предполагающего: изучение, оценку и классификацию осужденных в распределительных тюрьмах (диагностических центрах); направление их в соответствующие</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учреждения, имеющие определенный уровень охраны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безопасности); составление программы ресоциализации осужденных; дальнейший контроль в процессе их адаптации в среде осужденных.</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связи с перепрофилированием ИУ в тюрьмы возникает потребность в тщательном изучении личности осужденных на первоначальном этапе отбывания наказания, их адаптации к условиям изоляции, определении степени опасности и совместимости в условиях камерного содержа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важно учитывать при реформировании системы исполнения1</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России и определяет актуальность данного исследова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Теоретические и правовые вопросы направления, приема и размещения- осужденных в ИУ отражены в работах Ю.А.</w:t>
      </w:r>
      <w:r>
        <w:rPr>
          <w:rStyle w:val="WW8Num3z0"/>
          <w:rFonts w:ascii="Verdana" w:hAnsi="Verdana"/>
          <w:color w:val="000000"/>
          <w:sz w:val="18"/>
          <w:szCs w:val="18"/>
        </w:rPr>
        <w:t> </w:t>
      </w:r>
      <w:r>
        <w:rPr>
          <w:rStyle w:val="WW8Num4z0"/>
          <w:rFonts w:ascii="Verdana" w:hAnsi="Verdana"/>
          <w:color w:val="4682B4"/>
          <w:sz w:val="18"/>
          <w:szCs w:val="18"/>
        </w:rPr>
        <w:t>Алферова</w:t>
      </w:r>
      <w:r>
        <w:rPr>
          <w:rFonts w:ascii="Verdana" w:hAnsi="Verdana"/>
          <w:color w:val="000000"/>
          <w:sz w:val="18"/>
          <w:szCs w:val="18"/>
        </w:rPr>
        <w:t>, В.В. Геранина, А.И. Зубкова, Ю.А.</w:t>
      </w:r>
      <w:r>
        <w:rPr>
          <w:rStyle w:val="WW8Num3z0"/>
          <w:rFonts w:ascii="Verdana" w:hAnsi="Verdana"/>
          <w:color w:val="000000"/>
          <w:sz w:val="18"/>
          <w:szCs w:val="18"/>
        </w:rPr>
        <w:t> </w:t>
      </w:r>
      <w:r>
        <w:rPr>
          <w:rStyle w:val="WW8Num4z0"/>
          <w:rFonts w:ascii="Verdana" w:hAnsi="Verdana"/>
          <w:color w:val="4682B4"/>
          <w:sz w:val="18"/>
          <w:szCs w:val="18"/>
        </w:rPr>
        <w:t>Кашубы</w:t>
      </w:r>
      <w:r>
        <w:rPr>
          <w:rFonts w:ascii="Verdana" w:hAnsi="Verdana"/>
          <w:color w:val="000000"/>
          <w:sz w:val="18"/>
          <w:szCs w:val="18"/>
        </w:rPr>
        <w:t>,</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П. Мелентьева, А.Е. Наташева, П.Г.</w:t>
      </w:r>
      <w:r>
        <w:rPr>
          <w:rStyle w:val="WW8Num3z0"/>
          <w:rFonts w:ascii="Verdana" w:hAnsi="Verdana"/>
          <w:color w:val="000000"/>
          <w:sz w:val="18"/>
          <w:szCs w:val="18"/>
        </w:rPr>
        <w:t> </w:t>
      </w:r>
      <w:r>
        <w:rPr>
          <w:rStyle w:val="WW8Num4z0"/>
          <w:rFonts w:ascii="Verdana" w:hAnsi="Verdana"/>
          <w:color w:val="4682B4"/>
          <w:sz w:val="18"/>
          <w:szCs w:val="18"/>
        </w:rPr>
        <w:t>Пономарева</w:t>
      </w:r>
      <w:r>
        <w:rPr>
          <w:rFonts w:ascii="Verdana" w:hAnsi="Verdana"/>
          <w:color w:val="000000"/>
          <w:sz w:val="18"/>
          <w:szCs w:val="18"/>
        </w:rPr>
        <w:t>, A.JI. Ре-менсона, А.Ф. Сизого,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Ю.М. Ткачевского, Б.С. Утевского,</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Уткина</w:t>
      </w:r>
      <w:r>
        <w:rPr>
          <w:rFonts w:ascii="Verdana" w:hAnsi="Verdana"/>
          <w:color w:val="000000"/>
          <w:sz w:val="18"/>
          <w:szCs w:val="18"/>
        </w:rPr>
        <w:t>, В.А. Фефелова, В.И. Шмарова, В.Е.</w:t>
      </w:r>
      <w:r>
        <w:rPr>
          <w:rStyle w:val="WW8Num3z0"/>
          <w:rFonts w:ascii="Verdana" w:hAnsi="Verdana"/>
          <w:color w:val="000000"/>
          <w:sz w:val="18"/>
          <w:szCs w:val="18"/>
        </w:rPr>
        <w:t> </w:t>
      </w:r>
      <w:r>
        <w:rPr>
          <w:rStyle w:val="WW8Num4z0"/>
          <w:rFonts w:ascii="Verdana" w:hAnsi="Verdana"/>
          <w:color w:val="4682B4"/>
          <w:sz w:val="18"/>
          <w:szCs w:val="18"/>
        </w:rPr>
        <w:t>Южанина</w:t>
      </w:r>
      <w:r>
        <w:rPr>
          <w:rStyle w:val="WW8Num3z0"/>
          <w:rFonts w:ascii="Verdana" w:hAnsi="Verdana"/>
          <w:color w:val="000000"/>
          <w:sz w:val="18"/>
          <w:szCs w:val="18"/>
        </w:rPr>
        <w:t> </w:t>
      </w:r>
      <w:r>
        <w:rPr>
          <w:rFonts w:ascii="Verdana" w:hAnsi="Verdana"/>
          <w:color w:val="000000"/>
          <w:sz w:val="18"/>
          <w:szCs w:val="18"/>
        </w:rPr>
        <w:t>и др.</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ми аспектами правового регулирования указанных процессов занимались* М.Н.</w:t>
      </w:r>
      <w:r>
        <w:rPr>
          <w:rStyle w:val="WW8Num3z0"/>
          <w:rFonts w:ascii="Verdana" w:hAnsi="Verdana"/>
          <w:color w:val="000000"/>
          <w:sz w:val="18"/>
          <w:szCs w:val="18"/>
        </w:rPr>
        <w:t> </w:t>
      </w:r>
      <w:r>
        <w:rPr>
          <w:rStyle w:val="WW8Num4z0"/>
          <w:rFonts w:ascii="Verdana" w:hAnsi="Verdana"/>
          <w:color w:val="4682B4"/>
          <w:sz w:val="18"/>
          <w:szCs w:val="18"/>
        </w:rPr>
        <w:t>Гернет</w:t>
      </w:r>
      <w:r>
        <w:rPr>
          <w:rFonts w:ascii="Verdana" w:hAnsi="Verdana"/>
          <w:color w:val="000000"/>
          <w:sz w:val="18"/>
          <w:szCs w:val="18"/>
        </w:rPr>
        <w:t>, М.Г. Детков, К.Н. Курков, А.П.</w:t>
      </w:r>
      <w:r>
        <w:rPr>
          <w:rStyle w:val="WW8Num3z0"/>
          <w:rFonts w:ascii="Verdana" w:hAnsi="Verdana"/>
          <w:color w:val="000000"/>
          <w:sz w:val="18"/>
          <w:szCs w:val="18"/>
        </w:rPr>
        <w:t> </w:t>
      </w:r>
      <w:r>
        <w:rPr>
          <w:rStyle w:val="WW8Num4z0"/>
          <w:rFonts w:ascii="Verdana" w:hAnsi="Verdana"/>
          <w:color w:val="4682B4"/>
          <w:sz w:val="18"/>
          <w:szCs w:val="18"/>
        </w:rPr>
        <w:t>Печников</w:t>
      </w:r>
      <w:r>
        <w:rPr>
          <w:rFonts w:ascii="Verdana" w:hAnsi="Verdana"/>
          <w:color w:val="000000"/>
          <w:sz w:val="18"/>
          <w:szCs w:val="18"/>
        </w:rPr>
        <w:t>, Ю.А. Реент, O.E. Фомин, А.П.</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 др.</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и направления осужденных в места лишения свободы, их приема и размещения уделяли внимание А .Я. Зарянов, В.И.</w:t>
      </w:r>
      <w:r>
        <w:rPr>
          <w:rStyle w:val="WW8Num3z0"/>
          <w:rFonts w:ascii="Verdana" w:hAnsi="Verdana"/>
          <w:color w:val="000000"/>
          <w:sz w:val="18"/>
          <w:szCs w:val="18"/>
        </w:rPr>
        <w:t> </w:t>
      </w:r>
      <w:r>
        <w:rPr>
          <w:rStyle w:val="WW8Num4z0"/>
          <w:rFonts w:ascii="Verdana" w:hAnsi="Verdana"/>
          <w:color w:val="4682B4"/>
          <w:sz w:val="18"/>
          <w:szCs w:val="18"/>
        </w:rPr>
        <w:t>Поздняков</w:t>
      </w:r>
      <w:r>
        <w:rPr>
          <w:rFonts w:ascii="Verdana" w:hAnsi="Verdana"/>
          <w:color w:val="000000"/>
          <w:sz w:val="18"/>
          <w:szCs w:val="18"/>
        </w:rPr>
        <w:t>, И.М. Перков, Д.А. Панарин, A.B.</w:t>
      </w:r>
      <w:r>
        <w:rPr>
          <w:rStyle w:val="WW8Num3z0"/>
          <w:rFonts w:ascii="Verdana" w:hAnsi="Verdana"/>
          <w:color w:val="000000"/>
          <w:sz w:val="18"/>
          <w:szCs w:val="18"/>
        </w:rPr>
        <w:t> </w:t>
      </w:r>
      <w:r>
        <w:rPr>
          <w:rStyle w:val="WW8Num4z0"/>
          <w:rFonts w:ascii="Verdana" w:hAnsi="Verdana"/>
          <w:color w:val="4682B4"/>
          <w:sz w:val="18"/>
          <w:szCs w:val="18"/>
        </w:rPr>
        <w:t>Симонян</w:t>
      </w:r>
      <w:r>
        <w:rPr>
          <w:rFonts w:ascii="Verdana" w:hAnsi="Verdana"/>
          <w:color w:val="000000"/>
          <w:sz w:val="18"/>
          <w:szCs w:val="18"/>
        </w:rPr>
        <w:t>, А.К. Суров, Р.З. Усеев, П.К.</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и др.</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ыми исследователями внесен значительный вклад в разработку проблем, связанных с темой диссертации. Вместе с тем, в научных работах большинства обозначенных ученых не содержится системного исследования правовых, теоретических и практических проблем направления, приема и размещения осужденных в ИУ, в совокупности определяющих первоначальный этап отбывания наказания в виде лишения свободы. Они касались лишь отдельных направлений этой деятельности. По сути, нет и монографических работ, посвященных подобным вопросам.</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диссертационного исследования являются общественные отношения, складывающиеся в сфере направления, приема и размещения осужденных, прибывших в места </w:t>
      </w:r>
      <w:r>
        <w:rPr>
          <w:rFonts w:ascii="Verdana" w:hAnsi="Verdana"/>
          <w:color w:val="000000"/>
          <w:sz w:val="18"/>
          <w:szCs w:val="18"/>
        </w:rPr>
        <w:lastRenderedPageBreak/>
        <w:t>лишения свободы, их адаптации в ИУ и среде осужденных как первоначального этапа отбывания наказа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правовые и организационные аспекты направления, приема, размещения осужденных в ИУ; исторические, международно-правовые и социальные предпосылки развития правового регулирования обозначенных процессов, а также практики их применения в организации деятельности по первоначальной адаптации осужденных в ИУ.</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ьъ на основе* всестороннего научного анализа правового регулирования направления осужденных в места лишения свободы, их приема и размещения разработать предложения по совершенствованию первоначального этапа отбывания наказания, максимально способствующие достижению его целей.</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поставлены и решены следующие задачи: определены понятие и место процессов направления, приема и размещения осужденных в ИУ в ходе обеспечения реализации наказания; проведен сравнительно-правовой анализ направления, приема и размещения осужденных в местах лишения свободы в различные исторические периоды развития Российского государства; проанализирована отечественная и зарубежная правовая база, касающаяся предмета исследования; создана модель наиболее эффективной системы размещения-осужденных в условиях функционирования действующих ИУ; выработаны предложения по оптимизации правового регулирования направления осужденных в ИУ, их приема и размещения; представлены перспективные направления совершенствования приема и размещения осужденных в местах лишения свободы с учетом Концепции, связанной с оптимизацией деятельности мест отбывания наказания, изменением видов ИУ, фактическим</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коллективного содержания осужденных и новой системой их раздельного размеще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 системный подход, определивший последовательность его проведения и логику сформулированных выводов, использованный в совокупности с общенаучными и</w:t>
      </w:r>
      <w:r>
        <w:rPr>
          <w:rStyle w:val="WW8Num3z0"/>
          <w:rFonts w:ascii="Verdana" w:hAnsi="Verdana"/>
          <w:color w:val="000000"/>
          <w:sz w:val="18"/>
          <w:szCs w:val="18"/>
        </w:rPr>
        <w:t> </w:t>
      </w:r>
      <w:r>
        <w:rPr>
          <w:rStyle w:val="WW8Num4z0"/>
          <w:rFonts w:ascii="Verdana" w:hAnsi="Verdana"/>
          <w:color w:val="4682B4"/>
          <w:sz w:val="18"/>
          <w:szCs w:val="18"/>
        </w:rPr>
        <w:t>частнонаучными</w:t>
      </w:r>
      <w:r>
        <w:rPr>
          <w:rStyle w:val="WW8Num3z0"/>
          <w:rFonts w:ascii="Verdana" w:hAnsi="Verdana"/>
          <w:color w:val="000000"/>
          <w:sz w:val="18"/>
          <w:szCs w:val="18"/>
        </w:rPr>
        <w:t> </w:t>
      </w:r>
      <w:r>
        <w:rPr>
          <w:rFonts w:ascii="Verdana" w:hAnsi="Verdana"/>
          <w:color w:val="000000"/>
          <w:sz w:val="18"/>
          <w:szCs w:val="18"/>
        </w:rPr>
        <w:t>методами позна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проблемы реализован сравнительно-исторический анализ, выразившийся в освещении событий в их последовательности и взаимообусловленности, в строгом соответствии с реальной исторической обстановкой. Применение сравнительно-правового метода позволило сопоставить нормы отечественного и зарубежного законодательства, раскрыть недостатки в правовом регулировании направления осужденных в ИУ, их приема и размещения, а также разработать предложения по внесению изменений в правовые акты федерального уровня и ведомственную нормативную базу. Метод моделирования дал возможность выработать рекомендации по совершенствованию организации первоначального этапа отбывания наказа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методов индукции и дедукции, анализа и синтеза способствовало разработке понятийного аппарата, связанного с тематикой исследования. При формулировке выводов также использовался формально-логический метод.</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ие эмпирического материала и работа с ним осуществлялись.с помощью конкретно-социологических методов: опроса (анкетирования и интервью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и осужденных; изучения документов (статистических отчетов, уголовных дел, личных дел осужденных). Указанные методы использовались фактически во всех главах диссертации. Они способствовали раскрытию объективных и субъективных причин и условий возникновения противоречий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ктике и правоприменительной деятельност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стали труды ученых в области теории права, уголовного, уголовно-исполнительного, уголовно-процессуального права, а также</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психологии, педагогики, криминологии, социологии и теории управле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временное уголовное, уголовно-исполнительное, уголовно-процессуальное законодательство России, ведомственные и иные действующие нормативно-правовые акты, имеющие отношение к исследуемой теме. В ходе работы изучены соответствующие нормы уголовного, уголовно-исполнительного законодательства Российской империи, Советского государства и некоторых зарубежных стран.</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диссертационного исследования заключается в.том, что это одна из, первых работ, посвященных правовому регулированию'направления, приема и размещения осужденных в ИУ, образующих в совокупности первоначальный этап реализации прогрессивной системы отбывания наказания; исходя из новой концептуальной основы, связанной с углубленной положительной адаптацией осужденных в ИУ и обеспечением благоприятных условий для последующего отбывания ими наказания, а также с учетом реализации положений Концепци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ям новизны отвечает научно обоснованная автором система распределения осужденных по местам отбывания наказания с учетом сохранения их социально полезных связе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личности и обеспечения безопасности И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 новизны отвечают предложенные автором определения понятий «</w:t>
      </w:r>
      <w:r>
        <w:rPr>
          <w:rStyle w:val="WW8Num4z0"/>
          <w:rFonts w:ascii="Verdana" w:hAnsi="Verdana"/>
          <w:color w:val="4682B4"/>
          <w:sz w:val="18"/>
          <w:szCs w:val="18"/>
        </w:rPr>
        <w:t>направление</w:t>
      </w:r>
      <w:r>
        <w:rPr>
          <w:rFonts w:ascii="Verdana" w:hAnsi="Verdana"/>
          <w:color w:val="000000"/>
          <w:sz w:val="18"/>
          <w:szCs w:val="18"/>
        </w:rPr>
        <w:t>», «</w:t>
      </w:r>
      <w:r>
        <w:rPr>
          <w:rStyle w:val="WW8Num4z0"/>
          <w:rFonts w:ascii="Verdana" w:hAnsi="Verdana"/>
          <w:color w:val="4682B4"/>
          <w:sz w:val="18"/>
          <w:szCs w:val="18"/>
        </w:rPr>
        <w:t>прием</w:t>
      </w:r>
      <w:r>
        <w:rPr>
          <w:rFonts w:ascii="Verdana" w:hAnsi="Verdana"/>
          <w:color w:val="000000"/>
          <w:sz w:val="18"/>
          <w:szCs w:val="18"/>
        </w:rPr>
        <w:t>» и «</w:t>
      </w:r>
      <w:r>
        <w:rPr>
          <w:rStyle w:val="WW8Num4z0"/>
          <w:rFonts w:ascii="Verdana" w:hAnsi="Verdana"/>
          <w:color w:val="4682B4"/>
          <w:sz w:val="18"/>
          <w:szCs w:val="18"/>
        </w:rPr>
        <w:t>размещение</w:t>
      </w:r>
      <w:r>
        <w:rPr>
          <w:rFonts w:ascii="Verdana" w:hAnsi="Verdana"/>
          <w:color w:val="000000"/>
          <w:sz w:val="18"/>
          <w:szCs w:val="18"/>
        </w:rPr>
        <w:t>» осужденных в ИУ. Обозначено место процессов направления, приема и размещения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в механизме реализации наказания, их задачи и функции. В работе на новой криминологической и психолого-педагогической основе исследуется классификация осужденных и их размещение по отрядам (камерам), отвечающая основным направлениям реализации положений Концепции.</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предложения по совершенствованию норм уголовно-исполнительного законодательства, касающиеся конкретизации правового положения перемещаемых осужденных и оптимизации правового регулировании приема и размещения лиц в ИУ, а также рекомендации по развитию исследуемых процессов с учетом сравнительно-правового анализа положительного опыта формирования и функционирования адаптационных отрядов на территории Российской Федерации и Республики Казахстан.</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авление осужденных в ИУ, их прием и размещение в совокупности формируют первоначальный этап отбывания наказания в виде лишения свободы, который начинается с момента вступ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в законную силу и заканчивается отведенны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ериодом содержания осужденного в обычных условиях отбывания наказа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этап отбывания наказания является институтом уголовно-исполнительного права, который образует первую ступень прогрессивной системы исполнения наказания, имеющей цель создание условий для саморегуляции</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осужденных и безопасности их содержания в исправительных учреждениях. Основными задачами первоначального этапа отбывания наказания являются: оптимальное размещение поступивших в</w:t>
      </w:r>
      <w:r>
        <w:rPr>
          <w:rStyle w:val="WW8Num3z0"/>
          <w:rFonts w:ascii="Verdana" w:hAnsi="Verdana"/>
          <w:color w:val="000000"/>
          <w:sz w:val="18"/>
          <w:szCs w:val="18"/>
        </w:rPr>
        <w:t> </w:t>
      </w:r>
      <w:r>
        <w:rPr>
          <w:rStyle w:val="WW8Num4z0"/>
          <w:rFonts w:ascii="Verdana" w:hAnsi="Verdana"/>
          <w:color w:val="4682B4"/>
          <w:sz w:val="18"/>
          <w:szCs w:val="18"/>
        </w:rPr>
        <w:t>РТУ</w:t>
      </w:r>
      <w:r>
        <w:rPr>
          <w:rStyle w:val="WW8Num3z0"/>
          <w:rFonts w:ascii="Verdana" w:hAnsi="Verdana"/>
          <w:color w:val="000000"/>
          <w:sz w:val="18"/>
          <w:szCs w:val="18"/>
        </w:rPr>
        <w:t> </w:t>
      </w:r>
      <w:r>
        <w:rPr>
          <w:rFonts w:ascii="Verdana" w:hAnsi="Verdana"/>
          <w:color w:val="000000"/>
          <w:sz w:val="18"/>
          <w:szCs w:val="18"/>
        </w:rPr>
        <w:t>осужденных по отрядам (камерам в тюрьмах); отделение осужденных с отрицательной направленностью поведения от осужденных, стремящихся к исправлению; перемещение последних в облегченные условия отбывания наказа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правление осужденных в ИУ — это предусмотренный нормами права комплекс мероприятий, выполняемых подразделениями Федеральной службы исполнения наказаний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и связанных с выбором места отбывания наказания, отправлением осужденных из мест предварительного содержания в ИУ, соблюдением правил их перемещения и мер безопасност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равлении осужденных осуществляется переход от общей модел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уголовно-исполнительного права к конкретной модел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сполнения наказания. Данный переход обеспечивается через определение для осужденного конкретизируемого статуса лица, направляемого в ИУ для отбывания наказа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ем осужденных в ИУ - это регламентированный правовыми нормами комплекс организационных, профилактических и психолого-воспитательных мероприятий, связанных с поступлением осужденного в учреждение и его адаптацией в нем и микросреде осужденных. Предусмотренный в настоящее время нормами права упрощенный прием в виде пребывания осужденных в 15-дневном медико-санитарном карантине не способствует нормальному вхождению их в жизнь колонии и последующей ресоциали-зации. Поэтому целесообразно создать при каждой колонии адаптационный отряд (в тюрьме - блок) с целью изучения личности прибывших осужденных, составления программ их ресоциализации, последующей классификации и распределения по отрядам (камерам). Предлагается проект положения об адаптационном отряде.</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заимодействие между</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следственными изоляторами (СИЗО) и ИУ по накоплению, систематизации, передаче информации о личности преступников практически отсутствует, что негативно отражается на проведении воспитательной работы с вновь прибывшими и управлении их адаптацией в местах лишения свободы. В этой связи необходимо: а) принять межведомственный нормативный акт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и Следственного комитета Российской Федерации), регламентирующий порядок сбора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направления ее в ИУ; б) концентрировать сведения об осужденном в специальной анкете, содержащей в себе разделы с информацией о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администрации СИЗО.</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мещение осужденных в ИУ — это специализированная деятельность администрации учреждения, направленная на распределение вновь прибывших осужденных после пребывания их в карантинном отделении (адаптационном отряде) по отрядам, группам (камерам) с целью создания в них нормального социально-психологического климата, блокирования влияния отрицательной части осужден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вторитетов</w:t>
      </w:r>
      <w:r>
        <w:rPr>
          <w:rFonts w:ascii="Verdana" w:hAnsi="Verdana"/>
          <w:color w:val="000000"/>
          <w:sz w:val="18"/>
          <w:szCs w:val="18"/>
        </w:rPr>
        <w:t>», дифференциации и индивидуализаци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воздейств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ритетным при размещении поступивших в ИУ осужденных должны являться не производственные основания, а необходимость обеспечения их права на жизнь, здоровье,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и безопасность его нахождения в ИУ. Правильное размещение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ой</w:t>
      </w:r>
      <w:r>
        <w:rPr>
          <w:rStyle w:val="WW8Num3z0"/>
          <w:rFonts w:ascii="Verdana" w:hAnsi="Verdana"/>
          <w:color w:val="000000"/>
          <w:sz w:val="18"/>
          <w:szCs w:val="18"/>
        </w:rPr>
        <w:t> </w:t>
      </w:r>
      <w:r>
        <w:rPr>
          <w:rFonts w:ascii="Verdana" w:hAnsi="Verdana"/>
          <w:color w:val="000000"/>
          <w:sz w:val="18"/>
          <w:szCs w:val="18"/>
        </w:rPr>
        <w:t>колонии (тюрьме) - это исходное условие для саморегуляции</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поведе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использовать обычные условия отбывания наказания для проведения работы по успешному вхождению вновь прибывших осужденных в среду ИУ, подготовке их к переводу в облегченные условия отбывания наказания, определению отрицательно настроенных лиц с последующей их изоляцией в отдельных колониях (тюрьмах). С учетом данных по изучению личности осужденных во время пребывания в-адаптационном отряде корректируется программа их ресоциализаци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оптимизации правового положения перемещаемых осужденных в ИУ целесообразно: 1) предоставить</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возможность получения информации о своем правовом положении, о порядке и условиях передвижения, а также замены краткосрочного свидания телефонным разговором перед направлением в ИУ (ч. 1 ст. 75</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2) обозначить, что направление осуществляется с соблюдением правил раздельного содержания,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0 УИК РФ (ч. 2 ст. 76 УИК РФ); определить, что личная безопасность обеспечивается специальными подразделениями уголовно-исполнительной системы по</w:t>
      </w:r>
      <w:r>
        <w:rPr>
          <w:rStyle w:val="WW8Num3z0"/>
          <w:rFonts w:ascii="Verdana" w:hAnsi="Verdana"/>
          <w:color w:val="000000"/>
          <w:sz w:val="18"/>
          <w:szCs w:val="18"/>
        </w:rPr>
        <w:t> </w:t>
      </w:r>
      <w:r>
        <w:rPr>
          <w:rStyle w:val="WW8Num4z0"/>
          <w:rFonts w:ascii="Verdana" w:hAnsi="Verdana"/>
          <w:color w:val="4682B4"/>
          <w:sz w:val="18"/>
          <w:szCs w:val="18"/>
        </w:rPr>
        <w:t>конвоированию</w:t>
      </w:r>
      <w:r>
        <w:rPr>
          <w:rStyle w:val="WW8Num3z0"/>
          <w:rFonts w:ascii="Verdana" w:hAnsi="Verdana"/>
          <w:color w:val="000000"/>
          <w:sz w:val="18"/>
          <w:szCs w:val="18"/>
        </w:rPr>
        <w:t> </w:t>
      </w:r>
      <w:r>
        <w:rPr>
          <w:rFonts w:ascii="Verdana" w:hAnsi="Verdana"/>
          <w:color w:val="000000"/>
          <w:sz w:val="18"/>
          <w:szCs w:val="18"/>
        </w:rPr>
        <w:t>(ч. 1 ст. 76 УИК РФ).</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рамках совершенствования правового регулирования приема осужденных в ИУ, в том числе с учетом сравнительно-правового анализа, необходимо:</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головно-исполнительном законе (ч. 2 ст. 79) определить срок нахождения осужденных в карантинном отделении не менее 15 суток для медицинск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ознакомления с правовым положением, условиями и правилами отбывания наказания, изучения их личности и адаптации; в Правилах внутреннего распорядка ИУ: 1) в качестве обязательных участников комиссионного приема осужденных в ИУ определить сотрудника отдела специального учета и психолога; 2) дополни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перативного дежурного ИУ (в тюрьме - дежурный помощник начальника тюрьмы); 3) необходимо сформировать основные пути взаимодействия: оперативного сотрудника и психолога ИУ; 4) установить правовое положение сотрудника отдела специального учета; 5) законодательно определить процеДУРУ разработки плана работы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карантинном отделени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й работы обусловлены не только ее методикой, но и соответствующей эмпирической базой, включающей в себя данные, полученные в результате социологических исследований с использованием специально разработанных анкет. В'качестве экспертов привлечено- 250 практических работников подразделений ФСИН России, а также 840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в ИУ: Республики Алтай, Красноярского и Краснодарского- краев,. Омской, Калужской и Кемеровской областей. Был изучен передовой опыт организации приема осужденных в ИУ и функционирования адаптационных отрядов в ИУ Республики Мордовия, Омской и Челябинской областей.</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целью сравнения^данных, полученных в.Российской Федерации, было-проведено анкетирование 160 осужденных,- отбывающих наказание в ИУ Республики Казахстан.</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Теоретическое значение диссертационного исследования состоит в научном обосновании проблем, связанных с вопросами правового регулирования направления осужденных в ИУ, их приема и размещения. С учетом современных реалий деятельности ФСИН России, наметившимися перепрофилированием ИУ и дальнейшей гуманизацией уголовной и уголовно-исполнительной политики диссертантом разработаны теоретические положения, касающиеся решения проблем первоначального этапа исполнения наказания в виде лишения свободы, а также правового регулирования направления, приема и размещения осужденных в условиях их изоляции.</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й понятийный аппарат уточняет содержание имеющихся понятий и терминов применительно к теме диссертационного исследования, а также определяет место направления, приема и размещения осужденных в ИУ в механизме реализации наказания, их задачи и функции, что дополняет уголовно-исполнительную наук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обобщения научных идей и взглядов позволяют создать целостную картину развития правового регулирования первоначального этапа отбывания наказания, что восполняе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уществующий в пенитенциарной теории в этой област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ые выводы, предложения и рекомендации дополняют учение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и могут быть использованы в ходе дальнейшей разработки теоретических основ уголовно-исполнительного права.</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 диссертации содержатся конкретные предложения по совершенствованию норм уголовно-исполнительного законодательства, регулирующие вопросы направления, приема и размещения осужденных в ИУ. Изучен и обобщен передовой опыт работы ИУ России и Республики Казахстан по управлению адаптацией прибывших в ИУ осужденных; выработаны рекомендации по его реализации в ИУ России, что будет способствовать эффективной организации исправительного процесса.</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в научно-исследовательской работе, образовательном процессе, а также в практической деятельност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исследования обсуждались на следующих конференциях: «</w:t>
      </w:r>
      <w:r>
        <w:rPr>
          <w:rStyle w:val="WW8Num4z0"/>
          <w:rFonts w:ascii="Verdana" w:hAnsi="Verdana"/>
          <w:color w:val="4682B4"/>
          <w:sz w:val="18"/>
          <w:szCs w:val="18"/>
        </w:rPr>
        <w:t>Проблемы права и государства: история и современность</w:t>
      </w:r>
      <w:r>
        <w:rPr>
          <w:rFonts w:ascii="Verdana" w:hAnsi="Verdana"/>
          <w:color w:val="000000"/>
          <w:sz w:val="18"/>
          <w:szCs w:val="18"/>
        </w:rPr>
        <w:t>» (Горно-Алтайск, 2008),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в уголовно-исполнительном законодательстве Российской Федерации» (Рязань, 2008),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Рязань, 2008), «Актуальные проблемы совершенствования управления в уголовно-исполнительной системе» (Рязань, 2009), «</w:t>
      </w:r>
      <w:r>
        <w:rPr>
          <w:rStyle w:val="WW8Num4z0"/>
          <w:rFonts w:ascii="Verdana" w:hAnsi="Verdana"/>
          <w:color w:val="4682B4"/>
          <w:sz w:val="18"/>
          <w:szCs w:val="18"/>
        </w:rPr>
        <w:t>Место УИС во взаимодействии власти и общества в России</w:t>
      </w:r>
      <w:r>
        <w:rPr>
          <w:rFonts w:ascii="Verdana" w:hAnsi="Verdana"/>
          <w:color w:val="000000"/>
          <w:sz w:val="18"/>
          <w:szCs w:val="18"/>
        </w:rPr>
        <w:t>» (Рязань, 2009), «</w:t>
      </w:r>
      <w:r>
        <w:rPr>
          <w:rStyle w:val="WW8Num4z0"/>
          <w:rFonts w:ascii="Verdana" w:hAnsi="Verdana"/>
          <w:color w:val="4682B4"/>
          <w:sz w:val="18"/>
          <w:szCs w:val="18"/>
        </w:rPr>
        <w:t>Обеспечение процесса реформирования исполнения наказаний в Российской Федерации</w:t>
      </w:r>
      <w:r>
        <w:rPr>
          <w:rFonts w:ascii="Verdana" w:hAnsi="Verdana"/>
          <w:color w:val="000000"/>
          <w:sz w:val="18"/>
          <w:szCs w:val="18"/>
        </w:rPr>
        <w:t>» (Рязань, 2009), «Организационное обеспечение реформирования уголовно-исполнительной системы» (Рязань, 2010), «Актуальные проблемы реформирования уголовно-исполнительной системы» (Новокузнецк, 2010), «</w:t>
      </w:r>
      <w:r>
        <w:rPr>
          <w:rStyle w:val="WW8Num4z0"/>
          <w:rFonts w:ascii="Verdana" w:hAnsi="Verdana"/>
          <w:color w:val="4682B4"/>
          <w:sz w:val="18"/>
          <w:szCs w:val="18"/>
        </w:rPr>
        <w:t>Проблемы уголовной ответственности и наказания</w:t>
      </w:r>
      <w:r>
        <w:rPr>
          <w:rFonts w:ascii="Verdana" w:hAnsi="Verdana"/>
          <w:color w:val="000000"/>
          <w:sz w:val="18"/>
          <w:szCs w:val="18"/>
        </w:rPr>
        <w:t>» (Рязань, 2010), «</w:t>
      </w:r>
      <w:r>
        <w:rPr>
          <w:rStyle w:val="WW8Num4z0"/>
          <w:rFonts w:ascii="Verdana" w:hAnsi="Verdana"/>
          <w:color w:val="4682B4"/>
          <w:sz w:val="18"/>
          <w:szCs w:val="18"/>
        </w:rPr>
        <w:t>Современное состояние и проблемы развития российского законодательства</w:t>
      </w:r>
      <w:r>
        <w:rPr>
          <w:rFonts w:ascii="Verdana" w:hAnsi="Verdana"/>
          <w:color w:val="000000"/>
          <w:sz w:val="18"/>
          <w:szCs w:val="18"/>
        </w:rPr>
        <w:t>» (Горно-Алтайск, 2010).</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выводов, предложений и рекомендаций исследования нашла практическое применение в учебном процессе Академии ФСИН России и Кузбасского института ФСИН России в виде учебного пособия в рамках таких учебных дисциплин, как «Уголовно-исполнительное право», «</w:t>
      </w:r>
      <w:r>
        <w:rPr>
          <w:rStyle w:val="WW8Num4z0"/>
          <w:rFonts w:ascii="Verdana" w:hAnsi="Verdana"/>
          <w:color w:val="4682B4"/>
          <w:sz w:val="18"/>
          <w:szCs w:val="18"/>
        </w:rPr>
        <w:t>Криминология</w:t>
      </w:r>
      <w:r>
        <w:rPr>
          <w:rFonts w:ascii="Verdana" w:hAnsi="Verdana"/>
          <w:color w:val="000000"/>
          <w:sz w:val="18"/>
          <w:szCs w:val="18"/>
        </w:rPr>
        <w:t>», «</w:t>
      </w:r>
      <w:r>
        <w:rPr>
          <w:rStyle w:val="WW8Num4z0"/>
          <w:rFonts w:ascii="Verdana" w:hAnsi="Verdana"/>
          <w:color w:val="4682B4"/>
          <w:sz w:val="18"/>
          <w:szCs w:val="18"/>
        </w:rPr>
        <w:t>Организация режима и надзора, управление УИС</w:t>
      </w:r>
      <w:r>
        <w:rPr>
          <w:rFonts w:ascii="Verdana" w:hAnsi="Verdana"/>
          <w:color w:val="000000"/>
          <w:sz w:val="18"/>
          <w:szCs w:val="18"/>
        </w:rPr>
        <w:t>». Результаты исследования используются также в практической деятельности органов и учреждений в УИС, о чем имеются соответствующие акты о внедрении.</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бусловлены объектом, целью и задачами исследования. Работа состоит из введения, трех глав, включающих в себя восемь параграфов, заключения, списка использованной литературы, приложений.</w:t>
      </w:r>
    </w:p>
    <w:p w:rsidR="00EA03A9" w:rsidRDefault="00EA03A9" w:rsidP="00EA03A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Новиков, Егор Евгеньевич</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ма представленного диссертационного исследования находится на стыке важнейших направлений</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и других наук: уголовного и уголовно-процессуального права, теории управления, социологии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едагогики, психологии, психиатрии и др.</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представим некоторые общие выводы и рекомендации, касающиеся правового регулирования направления, приема и размеще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ак элементов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авление осужденных в ИУ, их прием и размещение в совокупности образуют первоначальный этап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который начинается с момента вступ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в законную силу и заканчивается периодом, отведенны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ля обычных условий отбывания1 наказания. Уголовно-исполнительное законодательство не обозначает первоначальный этап в качестве отдельного правового института, формулируя лишь общие положения при определении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равил направления осужденных в ИУ, их перемещения, порядка приема и раздельного содержания. Он не определен № как полноценный этап прогрессивной системы отбывания наказания и не отвечает требованиям международных норм права.</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ной из актуальных задач, стоящих перед теорией уголовно-исполнительного права, является четкая терминологическая разработка понятий направления, приема и размещения осужденных в ИУ. Исходя из этого предлагаем в</w:t>
      </w:r>
      <w:r>
        <w:rPr>
          <w:rStyle w:val="WW8Num3z0"/>
          <w:rFonts w:ascii="Verdana" w:hAnsi="Verdana"/>
          <w:color w:val="000000"/>
          <w:sz w:val="18"/>
          <w:szCs w:val="18"/>
        </w:rPr>
        <w:t> </w:t>
      </w:r>
      <w:r>
        <w:rPr>
          <w:rStyle w:val="WW8Num4z0"/>
          <w:rFonts w:ascii="Verdana" w:hAnsi="Verdana"/>
          <w:color w:val="4682B4"/>
          <w:sz w:val="18"/>
          <w:szCs w:val="18"/>
        </w:rPr>
        <w:t>пенитенциарную</w:t>
      </w:r>
      <w:r>
        <w:rPr>
          <w:rStyle w:val="WW8Num3z0"/>
          <w:rFonts w:ascii="Verdana" w:hAnsi="Verdana"/>
          <w:color w:val="000000"/>
          <w:sz w:val="18"/>
          <w:szCs w:val="18"/>
        </w:rPr>
        <w:t> </w:t>
      </w:r>
      <w:r>
        <w:rPr>
          <w:rFonts w:ascii="Verdana" w:hAnsi="Verdana"/>
          <w:color w:val="000000"/>
          <w:sz w:val="18"/>
          <w:szCs w:val="18"/>
        </w:rPr>
        <w:t>теорию ввести следующие определения обозначенных понятий.</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авление осужденных в ИУ - это предусмотренный нормами права комплекс мероприятий, выполняемых подразделениям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и связанных выбором места отбывания наказания, отправлением осужденных из мест предварительного содержания в ИУ, соблюдением правил их перемещения и мер безопасност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ем осужденных в ИУ - это регламентированный правовыми нормами комплекс организационных, профилактических и психолого-воспитательных мероприятий, связанных с поступлением</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учреждение и его адаптацией в нем и микросреде осужденных. Предусмотренный в настоящее время нормами права упрощенный прием в виде пребывания осужденных в 151 дневном медико-санитарном карантине не способствует нормальному вхождению их в жизнь колонии и последующей ресоциализации. Поэтому предлагается создать при каждой колонии адаптационный отряд (в тюрьме - блок) с целью изучения личности прибывших осужденных, составления программ их ресоциализации, последующей классификации и распределения по отрядам (камерам).</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мещение осужденных в ИУ — это специализированная деятельность администрации учреждения, направленная на распределение вновь прибывших осужденных после пребывания их в карантинном отделении (адаптационном отряде) по отрядам, группам (камерам) с целью создания в них нормального социально-психологического климата, блокирования влияния отрицательной части осужден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вторитетов</w:t>
      </w:r>
      <w:r>
        <w:rPr>
          <w:rFonts w:ascii="Verdana" w:hAnsi="Verdana"/>
          <w:color w:val="000000"/>
          <w:sz w:val="18"/>
          <w:szCs w:val="18"/>
        </w:rPr>
        <w:t>», дифференциации и индивидуализации</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воздейств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данном исследовании нами рассмотрены основные этапы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касающиеся заявленной темы диссертационной работы. Представленная периодизация выявляет, что на протяжении всей истории развития пенитенциарной системы Росси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едпринимались многочисленные попытки совершенствовать деятельность по направлению, приему и размещению осужденных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Однако в большинстве случаев данные реформаторские тенденции так. и не получали своего дальнейшего развития в силу исследованных нами причин объективного и субъективного характера.</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рамках УИС проделана значительная работа по приведению норм законодательства, касающихся исследуемых вопросов, в соответствие с международными стандартами и реалиями объективной действительности. Однако приходится констатировать, что, несмотря на значительное количество разработанного нормативно-правового материала, в данной сфере деятельности УИС существует ряд правовых недочетов (главный недостаток — отсутствие юридическ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xml:space="preserve">, касающихся правового положения осужденных, направляемых в ИУ), приводящих к возникновению организационных ошибок при решении вопросов, связанных с перемещением лиц в ИУ. Такое </w:t>
      </w:r>
      <w:r>
        <w:rPr>
          <w:rFonts w:ascii="Verdana" w:hAnsi="Verdana"/>
          <w:color w:val="000000"/>
          <w:sz w:val="18"/>
          <w:szCs w:val="18"/>
        </w:rPr>
        <w:lastRenderedPageBreak/>
        <w:t>положение, безусловно, требует дальнейшего совершенствования нормативно-правового регулирования исследуемой проблемы с целью создания условий успешного вхождения осужденных в среду И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ественной проблемой направления лиц в ИУ является несвоевременное</w:t>
      </w:r>
      <w:r>
        <w:rPr>
          <w:rStyle w:val="WW8Num3z0"/>
          <w:rFonts w:ascii="Verdana" w:hAnsi="Verdana"/>
          <w:color w:val="000000"/>
          <w:sz w:val="18"/>
          <w:szCs w:val="18"/>
        </w:rPr>
        <w:t> </w:t>
      </w:r>
      <w:r>
        <w:rPr>
          <w:rStyle w:val="WW8Num4z0"/>
          <w:rFonts w:ascii="Verdana" w:hAnsi="Verdana"/>
          <w:color w:val="4682B4"/>
          <w:sz w:val="18"/>
          <w:szCs w:val="18"/>
        </w:rPr>
        <w:t>конвоирование</w:t>
      </w:r>
      <w:r>
        <w:rPr>
          <w:rStyle w:val="WW8Num3z0"/>
          <w:rFonts w:ascii="Verdana" w:hAnsi="Verdana"/>
          <w:color w:val="000000"/>
          <w:sz w:val="18"/>
          <w:szCs w:val="18"/>
        </w:rPr>
        <w:t> </w:t>
      </w:r>
      <w:r>
        <w:rPr>
          <w:rFonts w:ascii="Verdana" w:hAnsi="Verdana"/>
          <w:color w:val="000000"/>
          <w:sz w:val="18"/>
          <w:szCs w:val="18"/>
        </w:rPr>
        <w:t>осужденных в места лишения свободы. Актуальность решения данного вопроса обусловливается, во-первых, реализацией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законных интересов осужденных во время изучаемого периода отбывания наказания; во-вторых, ликвидацией возникновения ситуации несвоевременного применения мер исправительного воздействия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непосредственно в учреждениях, исполняющих наказания; в-третьих, необходимостью избежать перегрузки</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осужденными, В;,отношении которых приговор суда вступил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ого регулирования .направления-осужденных в места лишения свободы вскрыло ряд проблем в области обеспечения прав и обязанностей перемещаемых как после вступления приговора в законную силу и до направления в ИУ, так и во время непосредственного</w:t>
      </w:r>
      <w:r>
        <w:rPr>
          <w:rStyle w:val="WW8Num3z0"/>
          <w:rFonts w:ascii="Verdana" w:hAnsi="Verdana"/>
          <w:color w:val="000000"/>
          <w:sz w:val="18"/>
          <w:szCs w:val="18"/>
        </w:rPr>
        <w:t> </w:t>
      </w:r>
      <w:r>
        <w:rPr>
          <w:rStyle w:val="WW8Num4z0"/>
          <w:rFonts w:ascii="Verdana" w:hAnsi="Verdana"/>
          <w:color w:val="4682B4"/>
          <w:sz w:val="18"/>
          <w:szCs w:val="18"/>
        </w:rPr>
        <w:t>конвоирования</w:t>
      </w:r>
      <w:r>
        <w:rPr>
          <w:rStyle w:val="WW8Num3z0"/>
          <w:rFonts w:ascii="Verdana" w:hAnsi="Verdana"/>
          <w:color w:val="000000"/>
          <w:sz w:val="18"/>
          <w:szCs w:val="18"/>
        </w:rPr>
        <w:t> </w:t>
      </w:r>
      <w:r>
        <w:rPr>
          <w:rFonts w:ascii="Verdana" w:hAnsi="Verdana"/>
          <w:color w:val="000000"/>
          <w:sz w:val="18"/>
          <w:szCs w:val="18"/>
        </w:rPr>
        <w:t>в места лишения свободы, что ведет к нарушениям в осуществлении первоначального (адаптационного) этапа отбывания наказания. Так, изучение передвижения осужденных в ИУ выявило следующие недостатки, отражающиеся на обеспечении правового положения перемещаемых осужденных: отсутствие права на свидание с иными лицами перед направлением в</w:t>
      </w:r>
      <w:r>
        <w:rPr>
          <w:rStyle w:val="WW8Num3z0"/>
          <w:rFonts w:ascii="Verdana" w:hAnsi="Verdana"/>
          <w:color w:val="000000"/>
          <w:sz w:val="18"/>
          <w:szCs w:val="18"/>
        </w:rPr>
        <w:t> </w:t>
      </w:r>
      <w:r>
        <w:rPr>
          <w:rStyle w:val="WW8Num4z0"/>
          <w:rFonts w:ascii="Verdana" w:hAnsi="Verdana"/>
          <w:color w:val="4682B4"/>
          <w:sz w:val="18"/>
          <w:szCs w:val="18"/>
        </w:rPr>
        <w:t>РТУ</w:t>
      </w:r>
      <w:r>
        <w:rPr>
          <w:rFonts w:ascii="Verdana" w:hAnsi="Verdana"/>
          <w:color w:val="000000"/>
          <w:sz w:val="18"/>
          <w:szCs w:val="18"/>
        </w:rPr>
        <w:t>; неурегулированность процесса обязательного представления осужденным информации о сво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порядке и условиях направления в ИУ;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касающиеся организации размещения осужденных при перемещени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правовая ситуация позволяет утверждать, что обеспечение безопасности лиц, перемещаемых в ИУ, регулируется только ведомственными нормативными правовыми актами, хотя любой вопрос обеспечения безопасност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прежде всего должен быть</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а федеральном уровне, то есть отражен в федеральных законах Росси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федерального законодательства приводит к выводу о том, что на данный момент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орядок контроля за специальными подразделениями по</w:t>
      </w:r>
      <w:r>
        <w:rPr>
          <w:rStyle w:val="WW8Num3z0"/>
          <w:rFonts w:ascii="Verdana" w:hAnsi="Verdana"/>
          <w:color w:val="000000"/>
          <w:sz w:val="18"/>
          <w:szCs w:val="18"/>
        </w:rPr>
        <w:t> </w:t>
      </w:r>
      <w:r>
        <w:rPr>
          <w:rStyle w:val="WW8Num4z0"/>
          <w:rFonts w:ascii="Verdana" w:hAnsi="Verdana"/>
          <w:color w:val="4682B4"/>
          <w:sz w:val="18"/>
          <w:szCs w:val="18"/>
        </w:rPr>
        <w:t>конвоированию</w:t>
      </w:r>
      <w:r>
        <w:rPr>
          <w:rFonts w:ascii="Verdana" w:hAnsi="Verdana"/>
          <w:color w:val="000000"/>
          <w:sz w:val="18"/>
          <w:szCs w:val="18"/>
        </w:rPr>
        <w:t>, а также не регламентирован механизм</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законности в процессе перемещения осужденных.</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шения проблемных вопросов правового регулирования направления осужденных рекомендуется внести изменения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 75, 75.1, 76</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статью 38 Закона РФ «</w:t>
      </w:r>
      <w:r>
        <w:rPr>
          <w:rStyle w:val="WW8Num4z0"/>
          <w:rFonts w:ascii="Verdana" w:hAnsi="Verdana"/>
          <w:color w:val="4682B4"/>
          <w:sz w:val="18"/>
          <w:szCs w:val="18"/>
        </w:rPr>
        <w:t>Об учреждениях и органах, исполняющих уголовные наказания в виде лишения свободы</w:t>
      </w:r>
      <w:r>
        <w:rPr>
          <w:rFonts w:ascii="Verdana" w:hAnsi="Verdana"/>
          <w:color w:val="000000"/>
          <w:sz w:val="18"/>
          <w:szCs w:val="18"/>
        </w:rPr>
        <w:t>»; статью 32 Закона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статью 395 УПК РФ; пункт 139 раздела XVI</w:t>
      </w:r>
      <w:r>
        <w:rPr>
          <w:rStyle w:val="WW8Num4z0"/>
          <w:rFonts w:ascii="Verdana" w:hAnsi="Verdana"/>
          <w:color w:val="4682B4"/>
          <w:sz w:val="18"/>
          <w:szCs w:val="18"/>
        </w:rPr>
        <w:t>ПВР</w:t>
      </w:r>
      <w:r>
        <w:rPr>
          <w:rStyle w:val="WW8Num3z0"/>
          <w:rFonts w:ascii="Verdana" w:hAnsi="Verdana"/>
          <w:color w:val="000000"/>
          <w:sz w:val="18"/>
          <w:szCs w:val="18"/>
        </w:rPr>
        <w:t> </w:t>
      </w:r>
      <w:r>
        <w:rPr>
          <w:rFonts w:ascii="Verdana" w:hAnsi="Verdana"/>
          <w:color w:val="000000"/>
          <w:sz w:val="18"/>
          <w:szCs w:val="18"/>
        </w:rPr>
        <w:t>СИЗО.</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ля определения концептуальных адаптационных основ процедуры приема осужденных в ИУ, а также с целью определения минимального срока нахождения осужденных в карантинном отделении рекомендуем часть 2 статьи 79 УИК РФ изложить в следующей редакци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сужденные</w:t>
      </w:r>
      <w:r>
        <w:rPr>
          <w:rFonts w:ascii="Verdana" w:hAnsi="Verdana"/>
          <w:color w:val="000000"/>
          <w:sz w:val="18"/>
          <w:szCs w:val="18"/>
        </w:rPr>
        <w:t>, прибывшие в исправительные учреждения, помещаются в карантинное отделение на срок не менее 15 суток для медицинск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ознакомления с правовым положением, условиями и правилами отбывания наказания, изучения их личности и адаптации».</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более успешного вхождения осужденных в жизнь ИУ уже на стадии приема должна осуществляться целенаправленная работа. Важную роль в данном процессе играет комиссия по приему осужденных, которая отчасти ликвидирует недостатки, выявленные при анализе некоторых правовых норм уголовно-исполнительного законодательства. В связи с этим в целях решения проблем правового регулирования приема осужденных в ИУ рекомендуется внести указанные изменения в пункты 3, 3.1, 4 ПВР И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за ИУ обязанности разрабатывать план работы с вновь прибывшими</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карантинных отделениях позволит сформировать фундамент для их успешной адаптации на первоначальном этапе отбывания наказания.</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заимодействие между</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СИЗО и ИГУ по накоплению, систематизации, передаче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xml:space="preserve">осуществляется на низком уровне, что может негативно отразиться на адаптации вновь прибывших лиц в места лишения свободы. </w:t>
      </w:r>
      <w:r>
        <w:rPr>
          <w:rFonts w:ascii="Verdana" w:hAnsi="Verdana"/>
          <w:color w:val="000000"/>
          <w:sz w:val="18"/>
          <w:szCs w:val="18"/>
        </w:rPr>
        <w:lastRenderedPageBreak/>
        <w:t>Данные о повед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следствии и СИЗО, а также другие сведения, характеризующие его личность, особенно необходимы в начальный период</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поскольку он является наиболее благоприятным для успешного вхождения осужденного в среду колонии и дальнейшего его исправления. Считаем необходимым сосредоточивать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полученную не только о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о и от суда и администрации СИЗО, в определенном документе, содержащем в себе соответствующие разделы.</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ормирование адаптационных отрядов-создаст более благоприятные условия для размещения осужденных в ИУ, что подтверждают полученные данные об уровне адаптированности осужденных к жизни в ИУ, анализ</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исследование участия осужденных в деятельности самодеятельных организаций, выявление их отношения к трудовой деятельности и образовательному процессу.</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изученного передового опыта будет способствовать повышению эффективности воспитательной работы, что позволит начальникам отрядов более детально изучить личность осужденных с целью их дальнейшей адаптации, воспитания и подготовке к жизни на</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а также предоставит возможности подобрать наиболее эффективные методы оказания им психологической помощи со стороны соответствующей службы по работе с осужденными.</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ется первоначальный этап содержанием осужденного в обычных условиях отбывания наказания (6 мес. - в ИК общего режима, 9 мес. — в ИК строгого и 1 год - в ИК особого режимов), в которых наблюдается их поведение, на этой основе продолжается изучение личности и проводится работа по подготовке к</w:t>
      </w:r>
      <w:r>
        <w:rPr>
          <w:rStyle w:val="WW8Num3z0"/>
          <w:rFonts w:ascii="Verdana" w:hAnsi="Verdana"/>
          <w:color w:val="000000"/>
          <w:sz w:val="18"/>
          <w:szCs w:val="18"/>
        </w:rPr>
        <w:t> </w:t>
      </w:r>
      <w:r>
        <w:rPr>
          <w:rStyle w:val="WW8Num4z0"/>
          <w:rFonts w:ascii="Verdana" w:hAnsi="Verdana"/>
          <w:color w:val="4682B4"/>
          <w:sz w:val="18"/>
          <w:szCs w:val="18"/>
        </w:rPr>
        <w:t>отбыванию</w:t>
      </w:r>
      <w:r>
        <w:rPr>
          <w:rStyle w:val="WW8Num3z0"/>
          <w:rFonts w:ascii="Verdana" w:hAnsi="Verdana"/>
          <w:color w:val="000000"/>
          <w:sz w:val="18"/>
          <w:szCs w:val="18"/>
        </w:rPr>
        <w:t> </w:t>
      </w:r>
      <w:r>
        <w:rPr>
          <w:rFonts w:ascii="Verdana" w:hAnsi="Verdana"/>
          <w:color w:val="000000"/>
          <w:sz w:val="18"/>
          <w:szCs w:val="18"/>
        </w:rPr>
        <w:t>наказания в облегченных условиях ИУ с целью отделения их от отрицательно характеризующихся осужденных.</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представленном диссертационном исследовании были затронуты вопросы, касающиеся путей совершенствования приема и размещения осужденных в условиях развития УИС. В рамках Концепции считаем возможным внести некоторые предложения, касающиеся усовершенствования уголовно-исполнительного законодательства в условиях существования тюрем:</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камерное</w:t>
      </w:r>
      <w:r>
        <w:rPr>
          <w:rStyle w:val="WW8Num3z0"/>
          <w:rFonts w:ascii="Verdana" w:hAnsi="Verdana"/>
          <w:color w:val="000000"/>
          <w:sz w:val="18"/>
          <w:szCs w:val="18"/>
        </w:rPr>
        <w:t> </w:t>
      </w:r>
      <w:r>
        <w:rPr>
          <w:rFonts w:ascii="Verdana" w:hAnsi="Verdana"/>
          <w:color w:val="000000"/>
          <w:sz w:val="18"/>
          <w:szCs w:val="18"/>
        </w:rPr>
        <w:t>размещение осужденных даст возможность более углубленно и всесторонне провести воспитательную работу с вновь прибывшими осужденными, что позволит осуществить более успешное их вхождение в новую для них среду ИУ на первоначальном этапе отбывания наказа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щий срок нахождения осужденных в карантинном блоке тюрьмы должен составлять не более 3 дней с целью проведения медицинского осмотра, первоначального изучения личности вновь прибывших осужденных и последующего размещения их в адаптационном блоке;</w:t>
      </w:r>
    </w:p>
    <w:p w:rsidR="00EA03A9" w:rsidRDefault="00EA03A9" w:rsidP="00EA03A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 условиях реорганизации ИУ возникает необходимость, в создании адаптационных блоков в тюрьмах, которые сформируют фундамент для последующего максимально дифференцированного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виде лишения свободы в зависимости от личности осужденного и степени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ыт функционирования и работы адаптационных отрядов в ИУ впоследствии необходимо перенести в деятельность адаптационных блоков тюрем.</w:t>
      </w:r>
    </w:p>
    <w:p w:rsidR="00EA03A9" w:rsidRDefault="00EA03A9" w:rsidP="00EA03A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вы, на наш взгляд, итоги рассмотрения вопросов направления, приема и размещения осужденных в ИУ</w:t>
      </w:r>
    </w:p>
    <w:p w:rsidR="00EA03A9" w:rsidRDefault="00EA03A9" w:rsidP="00EA03A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овиков, Егор Евгеньевич, 2011 год</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инимальные стандартные правила обращения с заключенными: приняты в г. Женеве 30 августа 1955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 31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 // Права человека: сб. универс. и регион, международ, док. М., 1990. -С. 85-11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ие</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правила: рекомендация Ree (2006). Международные стандарты в уголовно-исполнительной сфере: Хрестоматия и аннотации юридических, психологических и профессионально-этических документов. Рязань, 2006. - С. 338-37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защите всех лиц о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 наказная (от 9 декабря 1975 г.) // Права человека в России международное измерение. - М.: Междунар. отношения, 1989. - С. 43-54.</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Основные принципы применения силы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должностными лицами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Международное сотрудничество в области прав человека: документы и материалы. М., 1990. — С. 511-52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Собр. законодательства Рос. Федерации. 2009. - № 4. - Ст. 44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Федер.</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 № 1 // Собр. законодательства Рос. Федерации. 1997. - № 9. - Ст. 101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от 2 мая 2006 г. № 59-ФЗ // Собр. законодательства Рос. Федерации. 2006. - №19. - № 2060.</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от 4 апреля 2005 г. № 32-Ф3 (в ред. от 25 декабря 2008 г.) // Собр. законодательства Рос. Федерации. 2005. - № 32 - Ст. 224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 закон от 31 мая 2002 г. № 63-Ф3 (в ред. от 23 июля 2008 г.) // Рос. газ. -2002. 5 июн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от 18 декабря 2001 г. № 174-ФЗ (в ред. от 9 марта 2010 г.) // Собр. законодательства Рос. Федерации. 2001. - № 52. — Ч. I. — Ст. 492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декс РФ: Федер. закон от 8 января 1997 г. № 1-ФЗ (в ред. от 21 февраля 2010 г.) // Собр. законодательства Рос. Федерации. 1997. - № 2. - Ст. 198.</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 закон от 21 июля 1997 г. № 119-ФЗ // Собр. законодательства Рос. Федерации. — 1997. — № 41. Ст. 484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новы законодательства Российской Федерации об охране здоровья граждан от 22 июля 1993 г. № 5487-1 (с изм. от 27 декабря 200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 Федерации. -1993.-№33.-Ст. 1318.</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приказ Минюста России от 3 ноября 2005 г. № 205 (в ред. от 3 марта 2008 г.) // Рос. газ. 2008. - 29 марта.</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б отряд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справительного учреждения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приказ Минюста России от 30 декабря 2005 г. № 259 // Рос. газ. 2006. - 11 ян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рганизации обеспечения и управления специальными и иными перевозками в уголовно-исполнительной систем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риказ от 7 декабря 2001 г.</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 32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066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Правил внутреннего распорядка воспитательных колоний уголовно-исполнительной системы: приказ Минюста России от 6 ноября 2006 г. № 311 (в ред. от 15 декабря 2010 г.) // Рос. газ. 2011. - 28 ян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цепция развития уголовно-исполнительной системы в Российской Федерации до 2020 года: распоряжение Правительства Рос. Федерации от 14 октября 2010 г. № 1772-р.// Собр. законодательства Рос. Федерации. 2010. -№43.-Ст. 5544.</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оценки состояния</w:t>
      </w:r>
      <w:r>
        <w:rPr>
          <w:rStyle w:val="WW8Num3z0"/>
          <w:rFonts w:ascii="Verdana" w:hAnsi="Verdana"/>
          <w:color w:val="000000"/>
          <w:sz w:val="18"/>
          <w:szCs w:val="18"/>
        </w:rPr>
        <w:t> </w:t>
      </w:r>
      <w:r>
        <w:rPr>
          <w:rStyle w:val="WW8Num4z0"/>
          <w:rFonts w:ascii="Verdana" w:hAnsi="Verdana"/>
          <w:color w:val="4682B4"/>
          <w:sz w:val="18"/>
          <w:szCs w:val="18"/>
        </w:rPr>
        <w:t>конвоирования</w:t>
      </w:r>
      <w:r>
        <w:rPr>
          <w:rStyle w:val="WW8Num3z0"/>
          <w:rFonts w:ascii="Verdana" w:hAnsi="Verdana"/>
          <w:color w:val="000000"/>
          <w:sz w:val="18"/>
          <w:szCs w:val="18"/>
        </w:rPr>
        <w:t> </w:t>
      </w:r>
      <w:r>
        <w:rPr>
          <w:rFonts w:ascii="Verdana" w:hAnsi="Verdana"/>
          <w:color w:val="000000"/>
          <w:sz w:val="18"/>
          <w:szCs w:val="18"/>
        </w:rPr>
        <w:t>по плановым маршрутам: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25 мая 1999 г. № 211 // СПС «</w:t>
      </w:r>
      <w:r>
        <w:rPr>
          <w:rStyle w:val="WW8Num4z0"/>
          <w:rFonts w:ascii="Verdana" w:hAnsi="Verdana"/>
          <w:color w:val="4682B4"/>
          <w:sz w:val="18"/>
          <w:szCs w:val="18"/>
        </w:rPr>
        <w:t>Гарант</w:t>
      </w:r>
      <w:r>
        <w:rPr>
          <w:rFonts w:ascii="Verdana" w:hAnsi="Verdana"/>
          <w:color w:val="000000"/>
          <w:sz w:val="18"/>
          <w:szCs w:val="18"/>
        </w:rPr>
        <w:t>».</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 Ведомости Верховного Совета РСФСР. 1960. -№ 40. - Ст. 59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ила внутреннего распорядка исправительных учреждений: приказ Минюста России от 30 июля 2001 г. № 224 // Рос. газ. — 2001. 29 авг.</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внутреннего распорядка исправительных учреждений: приказ МВД России от 30 мая 1997 г. № 330. М., 199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оевой службы внутренних войск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звлечение для караулов и войсковых нарядов): приказ МВД СССР от 15 октября 1986 г. № 0300 // Сб. нормат. актов. М., 1986. - Ч. 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авила внутреннего распорядка исправительных учреждений: приказ МВД СССР от 22 апреля 1985 г. № 105 // Сб. нормат. актов. М., 1986. - Ч. 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тодические рекомендации по изучению вновь прибывших осужденных и определению программы их</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 Сб. нормат. актов. Ч. 1.-М., 1979.- 15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Правила внутреннего распорядка исправительных учреждений: Приказ МВД СССР от 10 октября 1977 г. // Сб. нормат. актов. -М., 1979. 4: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став боевой службы внутренних войск МВД СССР (</w:t>
      </w:r>
      <w:r>
        <w:rPr>
          <w:rStyle w:val="WW8Num4z0"/>
          <w:rFonts w:ascii="Verdana" w:hAnsi="Verdana"/>
          <w:color w:val="4682B4"/>
          <w:sz w:val="18"/>
          <w:szCs w:val="18"/>
        </w:rPr>
        <w:t>конвоирование</w:t>
      </w:r>
      <w:r>
        <w:rPr>
          <w:rStyle w:val="WW8Num3z0"/>
          <w:rFonts w:ascii="Verdana" w:hAnsi="Verdana"/>
          <w:color w:val="000000"/>
          <w:sz w:val="18"/>
          <w:szCs w:val="18"/>
        </w:rPr>
        <w:t> </w:t>
      </w:r>
      <w:r>
        <w:rPr>
          <w:rFonts w:ascii="Verdana" w:hAnsi="Verdana"/>
          <w:color w:val="000000"/>
          <w:sz w:val="18"/>
          <w:szCs w:val="18"/>
        </w:rPr>
        <w:t>и охрана ИТУ): приказ МВД СССР от 1 апреля 1969 г. № 0155. М., 1970. - 14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щая</w:t>
      </w:r>
      <w:r>
        <w:rPr>
          <w:rStyle w:val="WW8Num3z0"/>
          <w:rFonts w:ascii="Verdana" w:hAnsi="Verdana"/>
          <w:color w:val="000000"/>
          <w:sz w:val="18"/>
          <w:szCs w:val="18"/>
        </w:rPr>
        <w:t> </w:t>
      </w:r>
      <w:r>
        <w:rPr>
          <w:rStyle w:val="WW8Num4z0"/>
          <w:rFonts w:ascii="Verdana" w:hAnsi="Verdana"/>
          <w:color w:val="4682B4"/>
          <w:sz w:val="18"/>
          <w:szCs w:val="18"/>
        </w:rPr>
        <w:t>тюремная</w:t>
      </w:r>
      <w:r>
        <w:rPr>
          <w:rStyle w:val="WW8Num3z0"/>
          <w:rFonts w:ascii="Verdana" w:hAnsi="Verdana"/>
          <w:color w:val="000000"/>
          <w:sz w:val="18"/>
          <w:szCs w:val="18"/>
        </w:rPr>
        <w:t> </w:t>
      </w:r>
      <w:r>
        <w:rPr>
          <w:rFonts w:ascii="Verdana" w:hAnsi="Verdana"/>
          <w:color w:val="000000"/>
          <w:sz w:val="18"/>
          <w:szCs w:val="18"/>
        </w:rPr>
        <w:t>инструкция // Собр. узаконений. 1895. - № 195. -Ст. 163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празднении Отдельного корпуса</w:t>
      </w:r>
      <w:r>
        <w:rPr>
          <w:rStyle w:val="WW8Num3z0"/>
          <w:rFonts w:ascii="Verdana" w:hAnsi="Verdana"/>
          <w:color w:val="000000"/>
          <w:sz w:val="18"/>
          <w:szCs w:val="18"/>
        </w:rPr>
        <w:t> </w:t>
      </w:r>
      <w:r>
        <w:rPr>
          <w:rStyle w:val="WW8Num4z0"/>
          <w:rFonts w:ascii="Verdana" w:hAnsi="Verdana"/>
          <w:color w:val="4682B4"/>
          <w:sz w:val="18"/>
          <w:szCs w:val="18"/>
        </w:rPr>
        <w:t>стражи</w:t>
      </w:r>
      <w:r>
        <w:rPr>
          <w:rStyle w:val="WW8Num3z0"/>
          <w:rFonts w:ascii="Verdana" w:hAnsi="Verdana"/>
          <w:color w:val="000000"/>
          <w:sz w:val="18"/>
          <w:szCs w:val="18"/>
        </w:rPr>
        <w:t> </w:t>
      </w:r>
      <w:r>
        <w:rPr>
          <w:rFonts w:ascii="Verdana" w:hAnsi="Verdana"/>
          <w:color w:val="000000"/>
          <w:sz w:val="18"/>
          <w:szCs w:val="18"/>
        </w:rPr>
        <w:t>и формировании* местных войск: приказ МВД от 13 августа 1864 г. № 24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для внутренней стражи от 3 августа 1811 г. № 24704.</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еспублики Беларусь от 16 июля 1999 г. № 295-3 // http // www.base.spinform.ru.</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исполнительный кодекс Республики Украины от 11 июля 2003 г. №1129-IV // http://search.ligazakon.ua.</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Республики Казахстан.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9.-20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исполнительный кодекс Республики Узбекистан от 25 апреля 1997 г. РУ № 409-1 (в ред. от 30 августа 2003 г.) // http//prison.memo.ru/laws.htm.</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исполнительный кодекс Республики Кыргызстан от 12 декабря 1999 г. № 142 (ред. от 11 июня 2003 г.) // http://www.academy.kg/product.phtml.</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псель</w:t>
      </w:r>
      <w:r>
        <w:rPr>
          <w:rStyle w:val="WW8Num3z0"/>
          <w:rFonts w:ascii="Verdana" w:hAnsi="Verdana"/>
          <w:color w:val="000000"/>
          <w:sz w:val="18"/>
          <w:szCs w:val="18"/>
        </w:rPr>
        <w:t> </w:t>
      </w:r>
      <w:r>
        <w:rPr>
          <w:rFonts w:ascii="Verdana" w:hAnsi="Verdana"/>
          <w:color w:val="000000"/>
          <w:sz w:val="18"/>
          <w:szCs w:val="18"/>
        </w:rPr>
        <w:t>М. Новая социальная защита (гуманистическое движение в уголовной политике). М., 1970. — 21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Ю.А. Типология преступников и</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программы.-М., 1991.-4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нутренняя и</w:t>
      </w:r>
      <w:r>
        <w:rPr>
          <w:rStyle w:val="WW8Num3z0"/>
          <w:rFonts w:ascii="Verdana" w:hAnsi="Verdana"/>
          <w:color w:val="000000"/>
          <w:sz w:val="18"/>
          <w:szCs w:val="18"/>
        </w:rPr>
        <w:t> </w:t>
      </w:r>
      <w:r>
        <w:rPr>
          <w:rStyle w:val="WW8Num4z0"/>
          <w:rFonts w:ascii="Verdana" w:hAnsi="Verdana"/>
          <w:color w:val="4682B4"/>
          <w:sz w:val="18"/>
          <w:szCs w:val="18"/>
        </w:rPr>
        <w:t>конвойная</w:t>
      </w:r>
      <w:r>
        <w:rPr>
          <w:rStyle w:val="WW8Num3z0"/>
          <w:rFonts w:ascii="Verdana" w:hAnsi="Verdana"/>
          <w:color w:val="000000"/>
          <w:sz w:val="18"/>
          <w:szCs w:val="18"/>
        </w:rPr>
        <w:t> </w:t>
      </w:r>
      <w:r>
        <w:rPr>
          <w:rFonts w:ascii="Verdana" w:hAnsi="Verdana"/>
          <w:color w:val="000000"/>
          <w:sz w:val="18"/>
          <w:szCs w:val="18"/>
        </w:rPr>
        <w:t>стража России 1811—1917 гг. Документы и материалы / под общ. ред. В.Ф. Некрасова. М.: Экзамен, 2002. - 57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нутренние войска: исторический очерк / В.П. Баранов и др.. М., 2007. - 7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Исполнение приговор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чеб. пособие. -М., 2008. 24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ысотина</w:t>
      </w:r>
      <w:r>
        <w:rPr>
          <w:rStyle w:val="WW8Num3z0"/>
          <w:rFonts w:ascii="Verdana" w:hAnsi="Verdana"/>
          <w:color w:val="000000"/>
          <w:sz w:val="18"/>
          <w:szCs w:val="18"/>
        </w:rPr>
        <w:t> </w:t>
      </w:r>
      <w:r>
        <w:rPr>
          <w:rFonts w:ascii="Verdana" w:hAnsi="Verdana"/>
          <w:color w:val="000000"/>
          <w:sz w:val="18"/>
          <w:szCs w:val="18"/>
        </w:rPr>
        <w:t>Л.А. Основы дифференциации осужденных и условий их содержания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М.: Политотдел организации п/я Р-6516, 1974. - 67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М.,1960. - Т. 1. - 384 с.91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М.,1961. - Т. 2. - 58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М., 1961. - Т. 3. - 43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М., 1961. - Т. 4. - 398 с.9А.Горшкова С.А. Стандарты Совета Европы по правам человека и российское законодательство: монография. М.: НИМП, 2001. — С. 272-293.</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От исправительной колонии к тюрьме: исторический и сравнительный аспекты в трудах ученых: учеб.-метод, пособие. — Рязань, 2010.-4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АРФ.-Ф. 109 с/а.-Оп. З.-Д. 754.-Л. 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РФ</w:t>
      </w:r>
      <w:r>
        <w:rPr>
          <w:rFonts w:ascii="Verdana" w:hAnsi="Verdana"/>
          <w:color w:val="000000"/>
          <w:sz w:val="18"/>
          <w:szCs w:val="18"/>
        </w:rPr>
        <w:t>. Ф. 109 с/а. - Оп. 3. - Д. 810. - Л. 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9. - 64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Тюрьмы, лагеря и колонии России. М.: Вердикт-1М, 1999.-44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Казак Б.Б. Пенитенциарная психология: учебник. -Ростов н/Д: Феникс, 2007. 681 с.101 .</w:t>
      </w:r>
      <w:r>
        <w:rPr>
          <w:rStyle w:val="WW8Num4z0"/>
          <w:rFonts w:ascii="Verdana" w:hAnsi="Verdana"/>
          <w:color w:val="4682B4"/>
          <w:sz w:val="18"/>
          <w:szCs w:val="18"/>
        </w:rPr>
        <w:t>Елеонский</w:t>
      </w:r>
      <w:r>
        <w:rPr>
          <w:rStyle w:val="WW8Num3z0"/>
          <w:rFonts w:ascii="Verdana" w:hAnsi="Verdana"/>
          <w:color w:val="000000"/>
          <w:sz w:val="18"/>
          <w:szCs w:val="18"/>
        </w:rPr>
        <w:t> </w:t>
      </w:r>
      <w:r>
        <w:rPr>
          <w:rFonts w:ascii="Verdana" w:hAnsi="Verdana"/>
          <w:color w:val="000000"/>
          <w:sz w:val="18"/>
          <w:szCs w:val="18"/>
        </w:rPr>
        <w:t>В.А. Уголовное наказание и воспитание позитивной ответственности. Рязань, 1979. - 8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Социально-правовые и организационные проблемы труд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 Рязань, 1998. 10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васенко</w:t>
      </w:r>
      <w:r>
        <w:rPr>
          <w:rStyle w:val="WW8Num3z0"/>
          <w:rFonts w:ascii="Verdana" w:hAnsi="Verdana"/>
          <w:color w:val="000000"/>
          <w:sz w:val="18"/>
          <w:szCs w:val="18"/>
        </w:rPr>
        <w:t> </w:t>
      </w:r>
      <w:r>
        <w:rPr>
          <w:rFonts w:ascii="Verdana" w:hAnsi="Verdana"/>
          <w:color w:val="000000"/>
          <w:sz w:val="18"/>
          <w:szCs w:val="18"/>
        </w:rPr>
        <w:t>Я. С. Общее и профессиональное образование в системе исправления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чеб. пособие. — Рязань: Академ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9. 7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 1996. - 49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правительно-трудовое право / под ред. B.C. Тикунова. М., 1966.-24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справительно-трудовое право / под ред. H.A.</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И.И. Федорова.-М., 1971.-28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исполнительное право: учебник. / под общ. ред. Ю.И. Калинина. Рязань, 2006. - Т. 2. — 60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Индивидуализация наказ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М., 1961.- 15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Кашуба</w:t>
      </w:r>
      <w:r>
        <w:rPr>
          <w:rStyle w:val="WW8Num3z0"/>
          <w:rFonts w:ascii="Verdana" w:hAnsi="Verdana"/>
          <w:color w:val="000000"/>
          <w:sz w:val="18"/>
          <w:szCs w:val="18"/>
        </w:rPr>
        <w:t> </w:t>
      </w:r>
      <w:r>
        <w:rPr>
          <w:rFonts w:ascii="Verdana" w:hAnsi="Verdana"/>
          <w:color w:val="000000"/>
          <w:sz w:val="18"/>
          <w:szCs w:val="18"/>
        </w:rPr>
        <w:t>Ю.А. Реализация международных стандартов обращения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уголовно-исполнительной политике: монография. Рязань: Академия ФСИН России, 2005. - 19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Исправительно-трудовому кодексу РСФСР. М.: Юрид. лит., 1973. - 28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Исправительно-трудовому кодексу РСФСР / под ред. Н.П. Малыдакова. М.: Юрид. лит., 1976. - 31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исполнительному кодексу Российской Федерации / под общ. ред.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М.: Юристъ, 2001. - 40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исполнительному кодексу Российской Федерации / под общ. ред. О.О. Миронова; науч. ред. В.И. Селиверст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3. - 49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Минимальным стандартным правилам обращения с заключенными / под общ. ред. Ю.И. Калинина. — Рязань, 2005. 21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процессуальному кодексу Российской Федерации / отв. ред. В.И. Радченко;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2006.-43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исполнительному кодексу Российской Федерации / науч. ред. A.C.</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М.: Юрайт, 2008. - 61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головно-исполнительному кодексу Российской Федерации / под ред. А.И. Зубкова. М.: Норма, 2008. - 19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Велби, 2008. - 717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исполнительному кодексу Российской Федерации / под общ. ред. И.Л. Трунова. М.: Эксмо, 2007. - 49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A.A.</w:t>
      </w:r>
      <w:r>
        <w:rPr>
          <w:rStyle w:val="WW8Num3z0"/>
          <w:rFonts w:ascii="Verdana" w:hAnsi="Verdana"/>
          <w:color w:val="000000"/>
          <w:sz w:val="18"/>
          <w:szCs w:val="18"/>
        </w:rPr>
        <w:t> </w:t>
      </w:r>
      <w:r>
        <w:rPr>
          <w:rStyle w:val="WW8Num4z0"/>
          <w:rFonts w:ascii="Verdana" w:hAnsi="Verdana"/>
          <w:color w:val="4682B4"/>
          <w:sz w:val="18"/>
          <w:szCs w:val="18"/>
        </w:rPr>
        <w:t>Чекалина</w:t>
      </w:r>
      <w:r>
        <w:rPr>
          <w:rFonts w:ascii="Verdana" w:hAnsi="Verdana"/>
          <w:color w:val="000000"/>
          <w:sz w:val="18"/>
          <w:szCs w:val="18"/>
        </w:rPr>
        <w:t>, В.Т. Томина, В.В. Сверчкова. М.: Юрайт-Издат, 2007. - 51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головно-процессуальному кодексу Российской Федерации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Юрайт, 2009. - 50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 М.: Норма, 2009. 92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ан У.</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риминология в современной Японии. -М., 1989.- 18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йл Э. Подход к управлению с позиции прав человека: пособие для</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персонала. М.: Междунар. центр</w:t>
      </w:r>
      <w:r>
        <w:rPr>
          <w:rStyle w:val="WW8Num3z0"/>
          <w:rFonts w:ascii="Verdana" w:hAnsi="Verdana"/>
          <w:color w:val="000000"/>
          <w:sz w:val="18"/>
          <w:szCs w:val="18"/>
        </w:rPr>
        <w:t> </w:t>
      </w:r>
      <w:r>
        <w:rPr>
          <w:rStyle w:val="WW8Num4z0"/>
          <w:rFonts w:ascii="Verdana" w:hAnsi="Verdana"/>
          <w:color w:val="4682B4"/>
          <w:sz w:val="18"/>
          <w:szCs w:val="18"/>
        </w:rPr>
        <w:t>тюремных</w:t>
      </w:r>
      <w:r>
        <w:rPr>
          <w:rStyle w:val="WW8Num3z0"/>
          <w:rFonts w:ascii="Verdana" w:hAnsi="Verdana"/>
          <w:color w:val="000000"/>
          <w:sz w:val="18"/>
          <w:szCs w:val="18"/>
        </w:rPr>
        <w:t> </w:t>
      </w:r>
      <w:r>
        <w:rPr>
          <w:rFonts w:ascii="Verdana" w:hAnsi="Verdana"/>
          <w:color w:val="000000"/>
          <w:sz w:val="18"/>
          <w:szCs w:val="18"/>
        </w:rPr>
        <w:t>исследований, 2002.-30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YIS.Kohu А.Ф. Федор Петрович Гааз: биографический очерк. СПб., 1897.-24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B.C. Классификация и размещение осужденных по видам режимов исправительных учреждений //</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опыт Англии и возможности его реализации в уголовно-исполнительном законодательстве России и Белоруссии. Рязань, 2004. - 23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утиков JI.JI.,</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A.B. Дифференциация ответственности в уголовном праве. — СПб., 2002. 14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И. Наказание: уголовно-правовой, уголовно-исполнительны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М.: Проспект, 2008. - 19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И. Исправительно-трудовые учреждения в СССР (19171953 гг.). М., 1991.-13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урков КН, Опар КВ.,</w:t>
      </w:r>
      <w:r>
        <w:rPr>
          <w:rStyle w:val="WW8Num3z0"/>
          <w:rFonts w:ascii="Verdana" w:hAnsi="Verdana"/>
          <w:color w:val="000000"/>
          <w:sz w:val="18"/>
          <w:szCs w:val="18"/>
        </w:rPr>
        <w:t> </w:t>
      </w:r>
      <w:r>
        <w:rPr>
          <w:rStyle w:val="WW8Num4z0"/>
          <w:rFonts w:ascii="Verdana" w:hAnsi="Verdana"/>
          <w:color w:val="4682B4"/>
          <w:sz w:val="18"/>
          <w:szCs w:val="18"/>
        </w:rPr>
        <w:t>Пертли</w:t>
      </w:r>
      <w:r>
        <w:rPr>
          <w:rStyle w:val="WW8Num3z0"/>
          <w:rFonts w:ascii="Verdana" w:hAnsi="Verdana"/>
          <w:color w:val="000000"/>
          <w:sz w:val="18"/>
          <w:szCs w:val="18"/>
        </w:rPr>
        <w:t> </w:t>
      </w:r>
      <w:r>
        <w:rPr>
          <w:rFonts w:ascii="Verdana" w:hAnsi="Verdana"/>
          <w:color w:val="000000"/>
          <w:sz w:val="18"/>
          <w:szCs w:val="18"/>
        </w:rPr>
        <w:t>Л.Ф. Конвойная служба в России: история и современность: учеб. пособие. — М., 2008. 12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урс практического</w:t>
      </w:r>
      <w:r>
        <w:rPr>
          <w:rStyle w:val="WW8Num3z0"/>
          <w:rFonts w:ascii="Verdana" w:hAnsi="Verdana"/>
          <w:color w:val="000000"/>
          <w:sz w:val="18"/>
          <w:szCs w:val="18"/>
        </w:rPr>
        <w:t> </w:t>
      </w:r>
      <w:r>
        <w:rPr>
          <w:rStyle w:val="WW8Num4z0"/>
          <w:rFonts w:ascii="Verdana" w:hAnsi="Verdana"/>
          <w:color w:val="4682B4"/>
          <w:sz w:val="18"/>
          <w:szCs w:val="18"/>
        </w:rPr>
        <w:t>тюрьмоведения</w:t>
      </w:r>
      <w:r>
        <w:rPr>
          <w:rStyle w:val="WW8Num3z0"/>
          <w:rFonts w:ascii="Verdana" w:hAnsi="Verdana"/>
          <w:color w:val="000000"/>
          <w:sz w:val="18"/>
          <w:szCs w:val="18"/>
        </w:rPr>
        <w:t> </w:t>
      </w:r>
      <w:r>
        <w:rPr>
          <w:rFonts w:ascii="Verdana" w:hAnsi="Verdana"/>
          <w:color w:val="000000"/>
          <w:sz w:val="18"/>
          <w:szCs w:val="18"/>
        </w:rPr>
        <w:t>/ под общ. ред. Н.Ф. Лучин-ского. СПб., 1912.-4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Леленталъ С.,</w:t>
      </w:r>
      <w:r>
        <w:rPr>
          <w:rStyle w:val="WW8Num3z0"/>
          <w:rFonts w:ascii="Verdana" w:hAnsi="Verdana"/>
          <w:color w:val="000000"/>
          <w:sz w:val="18"/>
          <w:szCs w:val="18"/>
        </w:rPr>
        <w:t> </w:t>
      </w:r>
      <w:r>
        <w:rPr>
          <w:rStyle w:val="WW8Num4z0"/>
          <w:rFonts w:ascii="Verdana" w:hAnsi="Verdana"/>
          <w:color w:val="4682B4"/>
          <w:sz w:val="18"/>
          <w:szCs w:val="18"/>
        </w:rPr>
        <w:t>Вежбицкий</w:t>
      </w:r>
      <w:r>
        <w:rPr>
          <w:rStyle w:val="WW8Num3z0"/>
          <w:rFonts w:ascii="Verdana" w:hAnsi="Verdana"/>
          <w:color w:val="000000"/>
          <w:sz w:val="18"/>
          <w:szCs w:val="18"/>
        </w:rPr>
        <w:t> </w:t>
      </w:r>
      <w:r>
        <w:rPr>
          <w:rFonts w:ascii="Verdana" w:hAnsi="Verdana"/>
          <w:color w:val="000000"/>
          <w:sz w:val="18"/>
          <w:szCs w:val="18"/>
        </w:rPr>
        <w:t>П. Исполнени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европейских социалистических государствах. М., 1978. - 14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есниевски-Костарева Т.А. Дифференциация уголовной ответственности.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рактика. М., 2000. - 10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Дифференциация уголовной ответственности. Теория и законодательная практика. М., 2000. - 40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A.C. Педагогические сочинения. М.:</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РСФСР, 1958.-Т. 5.-23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еждународно-правовые стандарты в уголовно-исполнительной сфере: хрестоматия и аннотация юридических, психолого-педагогических профессионально-этических документов / предисл. О.В. Филимонова. — Рязань: Академия ФСИН России, 2005. 46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Ю.Б. Дифференциация ответственности и индивидуализац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Красноярск, 1989. — 12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инистерство внутренних дел 1902—2002 гг.: исторический очерк / под общ. ред. Р.Г.</w:t>
      </w:r>
      <w:r>
        <w:rPr>
          <w:rStyle w:val="WW8Num3z0"/>
          <w:rFonts w:ascii="Verdana" w:hAnsi="Verdana"/>
          <w:color w:val="000000"/>
          <w:sz w:val="18"/>
          <w:szCs w:val="18"/>
        </w:rPr>
        <w:t> </w:t>
      </w:r>
      <w:r>
        <w:rPr>
          <w:rStyle w:val="WW8Num4z0"/>
          <w:rFonts w:ascii="Verdana" w:hAnsi="Verdana"/>
          <w:color w:val="4682B4"/>
          <w:sz w:val="18"/>
          <w:szCs w:val="18"/>
        </w:rPr>
        <w:t>Нургалиева</w:t>
      </w:r>
      <w:r>
        <w:rPr>
          <w:rFonts w:ascii="Verdana" w:hAnsi="Verdana"/>
          <w:color w:val="000000"/>
          <w:sz w:val="18"/>
          <w:szCs w:val="18"/>
        </w:rPr>
        <w:t>. М.: Объединенная редакция МВД России, 2004.-50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Полиция и тюремные учреждении дореволюционной России: учеб. пособие. -М., 1964. 10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аташев</w:t>
      </w:r>
      <w:r>
        <w:rPr>
          <w:rStyle w:val="WW8Num3z0"/>
          <w:rFonts w:ascii="Verdana" w:hAnsi="Verdana"/>
          <w:color w:val="000000"/>
          <w:sz w:val="18"/>
          <w:szCs w:val="18"/>
        </w:rPr>
        <w:t> </w:t>
      </w:r>
      <w:r>
        <w:rPr>
          <w:rFonts w:ascii="Verdana" w:hAnsi="Verdana"/>
          <w:color w:val="000000"/>
          <w:sz w:val="18"/>
          <w:szCs w:val="18"/>
        </w:rPr>
        <w:t>А.Е. Советское исправительно-трудовое законодательство (основные вопросы теории и практики). М., 1975. — 16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бзор</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действительности и положения по ее преобразованию. О настоящем положении тюремного вопроса. СПб., 1897. - 8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б учреждениях и органах, исполняющих уголовные наказания в виде лишения свободы: комментарий к Закону Российской Федерации / под ред.,G.X.</w:t>
      </w:r>
      <w:r>
        <w:rPr>
          <w:rStyle w:val="WW8Num3z0"/>
          <w:rFonts w:ascii="Verdana" w:hAnsi="Verdana"/>
          <w:color w:val="000000"/>
          <w:sz w:val="18"/>
          <w:szCs w:val="18"/>
        </w:rPr>
        <w:t> </w:t>
      </w:r>
      <w:r>
        <w:rPr>
          <w:rStyle w:val="WW8Num4z0"/>
          <w:rFonts w:ascii="Verdana" w:hAnsi="Verdana"/>
          <w:color w:val="4682B4"/>
          <w:sz w:val="18"/>
          <w:szCs w:val="18"/>
        </w:rPr>
        <w:t>Шамсунова</w:t>
      </w:r>
      <w:r>
        <w:rPr>
          <w:rFonts w:ascii="Verdana" w:hAnsi="Verdana"/>
          <w:color w:val="000000"/>
          <w:sz w:val="18"/>
          <w:szCs w:val="18"/>
        </w:rPr>
        <w:t>. М.: Норма, 2008;- 21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рганы и войска МВД России: краткий исторический очерк / В.Ф. Некрасов и др.. М., 1996. - 46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рков</w:t>
      </w:r>
      <w:r>
        <w:rPr>
          <w:rStyle w:val="WW8Num3z0"/>
          <w:rFonts w:ascii="Verdana" w:hAnsi="Verdana"/>
          <w:color w:val="000000"/>
          <w:sz w:val="18"/>
          <w:szCs w:val="18"/>
        </w:rPr>
        <w:t> </w:t>
      </w:r>
      <w:r>
        <w:rPr>
          <w:rFonts w:ascii="Verdana" w:hAnsi="Verdana"/>
          <w:color w:val="000000"/>
          <w:sz w:val="18"/>
          <w:szCs w:val="18"/>
        </w:rPr>
        <w:t>И.М. Классификация осужденных к лишению свободы и распределение их по ИТУ. Рязань, 1978. - 14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А.П. Тюремные учреждения Российского государства (1649 октябрь 1917 гг.): историческая хроника. - М.: Щит, 2004. - 32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Международно-правовые стандарты обращения с заключенными и национальные варианты их реализации. Рязань, 1994. - 8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С.Н., Маруков А.Ф., Геранин В.В. Тюремная система Англии и современное общество: монография. — Рязань, 2002. — 18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тейный научно-практический комментарий к Уголовно-исполнительному кодексу Российской Федерации (по состоянию на 1 сент. 2005 г.) / под общ. ред. А .Я. Гришко; науч. ред. С .Я. Лебедев. М.: ИЛЕКСА, 2005.-53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еент</w:t>
      </w:r>
      <w:r>
        <w:rPr>
          <w:rStyle w:val="WW8Num3z0"/>
          <w:rFonts w:ascii="Verdana" w:hAnsi="Verdana"/>
          <w:color w:val="000000"/>
          <w:sz w:val="18"/>
          <w:szCs w:val="18"/>
        </w:rPr>
        <w:t> </w:t>
      </w:r>
      <w:r>
        <w:rPr>
          <w:rFonts w:ascii="Verdana" w:hAnsi="Verdana"/>
          <w:color w:val="000000"/>
          <w:sz w:val="18"/>
          <w:szCs w:val="18"/>
        </w:rPr>
        <w:t>Ю.А. История уголовно-исполнительной системы России: учебник / под ред. Ю. И. Калинина. Рязань: Академия ФСИН России, 2006. -37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Реформирование уголовно-исполнительной системы: теоретический проект / под общ. ред. A.A. Реймера. Рязань: Академия ФСИН России, 2009.-7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оссийское законодательство Х-ХХ веков: в 9 т. М., 1985. - 47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ябинин</w:t>
      </w:r>
      <w:r>
        <w:rPr>
          <w:rStyle w:val="WW8Num3z0"/>
          <w:rFonts w:ascii="Verdana" w:hAnsi="Verdana"/>
          <w:color w:val="000000"/>
          <w:sz w:val="18"/>
          <w:szCs w:val="18"/>
        </w:rPr>
        <w:t> </w:t>
      </w:r>
      <w:r>
        <w:rPr>
          <w:rFonts w:ascii="Verdana" w:hAnsi="Verdana"/>
          <w:color w:val="000000"/>
          <w:sz w:val="18"/>
          <w:szCs w:val="18"/>
        </w:rPr>
        <w:t>A.A. Исправление и перевоспитание осужденных в отрядах исправительно-трудовых колоний. — Омск, 1976. 27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Сущность и предмет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Томск, 1978.-24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Теоретические проблемы правового положения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я. М., 1992. - 14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изый</w:t>
      </w:r>
      <w:r>
        <w:rPr>
          <w:rStyle w:val="WW8Num3z0"/>
          <w:rFonts w:ascii="Verdana" w:hAnsi="Verdana"/>
          <w:color w:val="000000"/>
          <w:sz w:val="18"/>
          <w:szCs w:val="18"/>
        </w:rPr>
        <w:t> </w:t>
      </w:r>
      <w:r>
        <w:rPr>
          <w:rFonts w:ascii="Verdana" w:hAnsi="Verdana"/>
          <w:color w:val="000000"/>
          <w:sz w:val="18"/>
          <w:szCs w:val="18"/>
        </w:rPr>
        <w:t>А.Ф. Международно-правовые стандарты обращения с заключенными и проблемы их реализации. Рязань, 1996. - 13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Б. Уголовно-исполнительное право: курс лекций. -СПб., 2002. 26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ветское исправительно-трудовое право / под ред. М.П. Мелен-тьева,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И.В. Шмарова. М., 1982. - 23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тское исправительно-трудовое право / под ред. H.A. Стручкова.-М., 1977.-19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ветское исправительно-трудовое право / под ред. H.A.</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B.C. Прохорова. Л.: Изд. Лен. ун-та, 1989. - 29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ветское исправительно-трудовое право: учебник / под ред.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Ю.М. Ткачевского. -М.: Юрид. лит., 1980. 34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оломон</w:t>
      </w:r>
      <w:r>
        <w:rPr>
          <w:rStyle w:val="WW8Num3z0"/>
          <w:rFonts w:ascii="Verdana" w:hAnsi="Verdana"/>
          <w:color w:val="000000"/>
          <w:sz w:val="18"/>
          <w:szCs w:val="18"/>
        </w:rPr>
        <w:t> </w:t>
      </w:r>
      <w:r>
        <w:rPr>
          <w:rFonts w:ascii="Verdana" w:hAnsi="Verdana"/>
          <w:color w:val="000000"/>
          <w:sz w:val="18"/>
          <w:szCs w:val="18"/>
        </w:rPr>
        <w:t>А.П. Тюремное дело в России: лекция. СПб., 1898. - 3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Советское исправительно-трудовое право: учебник. — М.: Юрид. лит., 1983. 35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Уголовная ответственность и ее реализац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ратов, 1978. — 19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о-процессуальное право Российской Федерации / отв. ред.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СПб.: Юрид. центр Пресс, 2007. - 89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Курс лекций по уголовно-исполнительному праву. Общая часть. Томск: Том. ун-т, 1995. — 3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Международные стандарты обращения с заключенными и проблемы их реализации. Томск, 1998. - С. 18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Наказание и исправительно-трудовое воздействие: монография. — Томск: Том. ун-т, 1984. 18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енитенциарная психология: учебник. -2-е изд. Рязань: Академия ФСИН России, 2003. - 74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ефелов</w:t>
      </w:r>
      <w:r>
        <w:rPr>
          <w:rStyle w:val="WW8Num3z0"/>
          <w:rFonts w:ascii="Verdana" w:hAnsi="Verdana"/>
          <w:color w:val="000000"/>
          <w:sz w:val="18"/>
          <w:szCs w:val="18"/>
        </w:rPr>
        <w:t> </w:t>
      </w:r>
      <w:r>
        <w:rPr>
          <w:rFonts w:ascii="Verdana" w:hAnsi="Verdana"/>
          <w:color w:val="000000"/>
          <w:sz w:val="18"/>
          <w:szCs w:val="18"/>
        </w:rPr>
        <w:t>В.А. Социально-правовые основы цивилизации исправительных учреждений. Рязань, 2000. — 4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П.К. Прием осужденных в исправительно-трудовые учреждения и их размещение: лекция. — Рязань, 1978. 2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орный</w:t>
      </w:r>
      <w:r>
        <w:rPr>
          <w:rStyle w:val="WW8Num3z0"/>
          <w:rFonts w:ascii="Verdana" w:hAnsi="Verdana"/>
          <w:color w:val="000000"/>
          <w:sz w:val="18"/>
          <w:szCs w:val="18"/>
        </w:rPr>
        <w:t> </w:t>
      </w:r>
      <w:r>
        <w:rPr>
          <w:rFonts w:ascii="Verdana" w:hAnsi="Verdana"/>
          <w:color w:val="000000"/>
          <w:sz w:val="18"/>
          <w:szCs w:val="18"/>
        </w:rPr>
        <w:t>В.Н. Некоторые аспекты правового регулирования безопасности в ИТУ // Проблемы совершенствования борьбы с преступностью на современном этапе. Рязань: Институт права и экономики МВД РФ, 1996. - 10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ирвиндт</w:t>
      </w:r>
      <w:r>
        <w:rPr>
          <w:rStyle w:val="WW8Num3z0"/>
          <w:rFonts w:ascii="Verdana" w:hAnsi="Verdana"/>
          <w:color w:val="000000"/>
          <w:sz w:val="18"/>
          <w:szCs w:val="18"/>
        </w:rPr>
        <w:t> </w:t>
      </w:r>
      <w:r>
        <w:rPr>
          <w:rFonts w:ascii="Verdana" w:hAnsi="Verdana"/>
          <w:color w:val="000000"/>
          <w:sz w:val="18"/>
          <w:szCs w:val="18"/>
        </w:rPr>
        <w:t>Е.Г., Утевский Б.С. Советское исправительно-трудовое право.-М., 1931.- 17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Эффективность деятельности исправительно-трудовых учреждений. М., 1968. — 13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Дифференциация исполнения наказания в исправительно-трудовых учреждениях. — Пермь, 1971. — 15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тутман</w:t>
      </w:r>
      <w:r>
        <w:rPr>
          <w:rStyle w:val="WW8Num3z0"/>
          <w:rFonts w:ascii="Verdana" w:hAnsi="Verdana"/>
          <w:color w:val="000000"/>
          <w:sz w:val="18"/>
          <w:szCs w:val="18"/>
        </w:rPr>
        <w:t> </w:t>
      </w:r>
      <w:r>
        <w:rPr>
          <w:rFonts w:ascii="Verdana" w:hAnsi="Verdana"/>
          <w:color w:val="000000"/>
          <w:sz w:val="18"/>
          <w:szCs w:val="18"/>
        </w:rPr>
        <w:t>С.М. Внутренние войска: история в лицах. — М., 2004. —17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Реализация наказания в виде лишения свободы: монография. — Рязань, 1995. 15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Юферов</w:t>
      </w:r>
      <w:r>
        <w:rPr>
          <w:rStyle w:val="WW8Num3z0"/>
          <w:rFonts w:ascii="Verdana" w:hAnsi="Verdana"/>
          <w:color w:val="000000"/>
          <w:sz w:val="18"/>
          <w:szCs w:val="18"/>
        </w:rPr>
        <w:t> </w:t>
      </w:r>
      <w:r>
        <w:rPr>
          <w:rFonts w:ascii="Verdana" w:hAnsi="Verdana"/>
          <w:color w:val="000000"/>
          <w:sz w:val="18"/>
          <w:szCs w:val="18"/>
        </w:rPr>
        <w:t>В.Н. Материалы для тюремной статистики России. — СПб., 1983.-8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Теория криминологии и социальная практика. — М., 1985.- 17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I.</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журналах, методические рекомендации</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равовая психология // Юрид. психология. — 2006. -№ 2. С. 34-3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пифанов</w:t>
      </w:r>
      <w:r>
        <w:rPr>
          <w:rStyle w:val="WW8Num3z0"/>
          <w:rFonts w:ascii="Verdana" w:hAnsi="Verdana"/>
          <w:color w:val="000000"/>
          <w:sz w:val="18"/>
          <w:szCs w:val="18"/>
        </w:rPr>
        <w:t> </w:t>
      </w:r>
      <w:r>
        <w:rPr>
          <w:rFonts w:ascii="Verdana" w:hAnsi="Verdana"/>
          <w:color w:val="000000"/>
          <w:sz w:val="18"/>
          <w:szCs w:val="18"/>
        </w:rPr>
        <w:t>С. С. Правовые и организационные аспекты комплексного применения 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обегов из учреждений, исполняющих наказания // Уголовно-исполнительная система: право, экономика, управление. 2008. - № 3. — С. 43-48.</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рмасов</w:t>
      </w:r>
      <w:r>
        <w:rPr>
          <w:rStyle w:val="WW8Num3z0"/>
          <w:rFonts w:ascii="Verdana" w:hAnsi="Verdana"/>
          <w:color w:val="000000"/>
          <w:sz w:val="18"/>
          <w:szCs w:val="18"/>
        </w:rPr>
        <w:t> </w:t>
      </w:r>
      <w:r>
        <w:rPr>
          <w:rFonts w:ascii="Verdana" w:hAnsi="Verdana"/>
          <w:color w:val="000000"/>
          <w:sz w:val="18"/>
          <w:szCs w:val="18"/>
        </w:rPr>
        <w:t>Е.В. Методические рекомендации по организации работы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с вновь прибывшими</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Fonts w:ascii="Verdana" w:hAnsi="Verdana"/>
          <w:color w:val="000000"/>
          <w:sz w:val="18"/>
          <w:szCs w:val="18"/>
        </w:rPr>
        <w:t>, обвиняемыми и осужденными на сборном отделении. — М., 2008. — 2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елъфер</w:t>
      </w:r>
      <w:r>
        <w:rPr>
          <w:rStyle w:val="WW8Num3z0"/>
          <w:rFonts w:ascii="Verdana" w:hAnsi="Verdana"/>
          <w:color w:val="000000"/>
          <w:sz w:val="18"/>
          <w:szCs w:val="18"/>
        </w:rPr>
        <w:t> </w:t>
      </w:r>
      <w:r>
        <w:rPr>
          <w:rFonts w:ascii="Verdana" w:hAnsi="Verdana"/>
          <w:color w:val="000000"/>
          <w:sz w:val="18"/>
          <w:szCs w:val="18"/>
        </w:rPr>
        <w:t>М. О повышении роли суда в исправлении и</w:t>
      </w:r>
      <w:r>
        <w:rPr>
          <w:rStyle w:val="WW8Num3z0"/>
          <w:rFonts w:ascii="Verdana" w:hAnsi="Verdana"/>
          <w:color w:val="000000"/>
          <w:sz w:val="18"/>
          <w:szCs w:val="18"/>
        </w:rPr>
        <w:t> </w:t>
      </w:r>
      <w:r>
        <w:rPr>
          <w:rStyle w:val="WW8Num4z0"/>
          <w:rFonts w:ascii="Verdana" w:hAnsi="Verdana"/>
          <w:color w:val="4682B4"/>
          <w:sz w:val="18"/>
          <w:szCs w:val="18"/>
        </w:rPr>
        <w:t>перевоспитании</w:t>
      </w:r>
      <w:r>
        <w:rPr>
          <w:rStyle w:val="WW8Num3z0"/>
          <w:rFonts w:ascii="Verdana" w:hAnsi="Verdana"/>
          <w:color w:val="000000"/>
          <w:sz w:val="18"/>
          <w:szCs w:val="18"/>
        </w:rPr>
        <w:t> </w:t>
      </w:r>
      <w:r>
        <w:rPr>
          <w:rFonts w:ascii="Verdana" w:hAnsi="Verdana"/>
          <w:color w:val="000000"/>
          <w:sz w:val="18"/>
          <w:szCs w:val="18"/>
        </w:rPr>
        <w:t>осужденных // Социалистическая законность. 1970. — № 5. - С. 61—6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арянов</w:t>
      </w:r>
      <w:r>
        <w:rPr>
          <w:rStyle w:val="WW8Num3z0"/>
          <w:rFonts w:ascii="Verdana" w:hAnsi="Verdana"/>
          <w:color w:val="000000"/>
          <w:sz w:val="18"/>
          <w:szCs w:val="18"/>
        </w:rPr>
        <w:t> </w:t>
      </w:r>
      <w:r>
        <w:rPr>
          <w:rFonts w:ascii="Verdana" w:hAnsi="Verdana"/>
          <w:color w:val="000000"/>
          <w:sz w:val="18"/>
          <w:szCs w:val="18"/>
        </w:rPr>
        <w:t>А.Я., Шаповалов A.B. Оптимальное распределение осужденных по ИТУ как фактор их эффективного</w:t>
      </w:r>
      <w:r>
        <w:rPr>
          <w:rStyle w:val="WW8Num3z0"/>
          <w:rFonts w:ascii="Verdana" w:hAnsi="Verdana"/>
          <w:color w:val="000000"/>
          <w:sz w:val="18"/>
          <w:szCs w:val="18"/>
        </w:rPr>
        <w:t> </w:t>
      </w:r>
      <w:r>
        <w:rPr>
          <w:rStyle w:val="WW8Num4z0"/>
          <w:rFonts w:ascii="Verdana" w:hAnsi="Verdana"/>
          <w:color w:val="4682B4"/>
          <w:sz w:val="18"/>
          <w:szCs w:val="18"/>
        </w:rPr>
        <w:t>трудоиспользования</w:t>
      </w:r>
      <w:r>
        <w:rPr>
          <w:rStyle w:val="WW8Num3z0"/>
          <w:rFonts w:ascii="Verdana" w:hAnsi="Verdana"/>
          <w:color w:val="000000"/>
          <w:sz w:val="18"/>
          <w:szCs w:val="18"/>
        </w:rPr>
        <w:t> </w:t>
      </w:r>
      <w:r>
        <w:rPr>
          <w:rFonts w:ascii="Verdana" w:hAnsi="Verdana"/>
          <w:color w:val="000000"/>
          <w:sz w:val="18"/>
          <w:szCs w:val="18"/>
        </w:rPr>
        <w:t>и перевоспитания // Т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 - № 5. - С. 153-15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локова Л. Отряд-распределитель // К новой жизни. 1974. - № 3. -С. 45-5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Индиряков В. Бесправие в «</w:t>
      </w:r>
      <w:r>
        <w:rPr>
          <w:rStyle w:val="WW8Num4z0"/>
          <w:rFonts w:ascii="Verdana" w:hAnsi="Verdana"/>
          <w:color w:val="4682B4"/>
          <w:sz w:val="18"/>
          <w:szCs w:val="18"/>
        </w:rPr>
        <w:t>законе</w:t>
      </w:r>
      <w:r>
        <w:rPr>
          <w:rFonts w:ascii="Verdana" w:hAnsi="Verdana"/>
          <w:color w:val="000000"/>
          <w:sz w:val="18"/>
          <w:szCs w:val="18"/>
        </w:rPr>
        <w:t>» // Рос. газ. 1994. - 28 дек.</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Игнатьев JI.A.,</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A. О раздельном содержании осужденных в исправительно-трудовых колониях // Тр. ВНИИ МВД СССР. — 1974. -№31.-С. 12-1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С.Н. К вопросу о нравственном воспитании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 Уголовно-исполнительная система: право, экономика, управление. 2006. - № 4. - С. 19-24.</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адыров С.К Новичок в карантине // Исправительно-трудовые учреждения: бюл. ВНИИ МВД СССР. 1983. - № 3. - С. 33-37</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ашин Ю. Эх, хорошо в тюрьме швейцарской жить! // Рос. газ. -1994.-22 ян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A.B. Вступительное слово на научно-практической конференции по вопросам реформирования уголовно-исполнительной системы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науч. журн. / Академия ФСИН России. -2009.-№3.-С. 10-1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С. Куда ведет нас рок событий (страницы из несуществующего дневника начальника колонии)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1993. - № 8-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Красков</w:t>
      </w:r>
      <w:r>
        <w:rPr>
          <w:rStyle w:val="WW8Num3z0"/>
          <w:rFonts w:ascii="Verdana" w:hAnsi="Verdana"/>
          <w:color w:val="000000"/>
          <w:sz w:val="18"/>
          <w:szCs w:val="18"/>
        </w:rPr>
        <w:t> </w:t>
      </w:r>
      <w:r>
        <w:rPr>
          <w:rFonts w:ascii="Verdana" w:hAnsi="Verdana"/>
          <w:color w:val="000000"/>
          <w:sz w:val="18"/>
          <w:szCs w:val="18"/>
        </w:rPr>
        <w:t>Д.А., Кокурин A.B., Мокрецов А.И. Социально-психологические предпосылки эффективной деятельности спецподразделений по</w:t>
      </w:r>
      <w:r>
        <w:rPr>
          <w:rStyle w:val="WW8Num3z0"/>
          <w:rFonts w:ascii="Verdana" w:hAnsi="Verdana"/>
          <w:color w:val="000000"/>
          <w:sz w:val="18"/>
          <w:szCs w:val="18"/>
        </w:rPr>
        <w:t> </w:t>
      </w:r>
      <w:r>
        <w:rPr>
          <w:rStyle w:val="WW8Num4z0"/>
          <w:rFonts w:ascii="Verdana" w:hAnsi="Verdana"/>
          <w:color w:val="4682B4"/>
          <w:sz w:val="18"/>
          <w:szCs w:val="18"/>
        </w:rPr>
        <w:t>конвоированию</w:t>
      </w:r>
      <w:r>
        <w:rPr>
          <w:rStyle w:val="WW8Num3z0"/>
          <w:rFonts w:ascii="Verdana" w:hAnsi="Verdana"/>
          <w:color w:val="000000"/>
          <w:sz w:val="18"/>
          <w:szCs w:val="18"/>
        </w:rPr>
        <w:t> </w:t>
      </w:r>
      <w:r>
        <w:rPr>
          <w:rFonts w:ascii="Verdana" w:hAnsi="Verdana"/>
          <w:color w:val="000000"/>
          <w:sz w:val="18"/>
          <w:szCs w:val="18"/>
        </w:rPr>
        <w:t>ФСИН России // Прикладная юрид. психология. 2007. - № 1. -С. 18-2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уканов</w:t>
      </w:r>
      <w:r>
        <w:rPr>
          <w:rStyle w:val="WW8Num3z0"/>
          <w:rFonts w:ascii="Verdana" w:hAnsi="Verdana"/>
          <w:color w:val="000000"/>
          <w:sz w:val="18"/>
          <w:szCs w:val="18"/>
        </w:rPr>
        <w:t> </w:t>
      </w:r>
      <w:r>
        <w:rPr>
          <w:rFonts w:ascii="Verdana" w:hAnsi="Verdana"/>
          <w:color w:val="000000"/>
          <w:sz w:val="18"/>
          <w:szCs w:val="18"/>
        </w:rPr>
        <w:t>Ю.А. Проблемы освобождения осужденных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 Сб. науч. тр. М.: ВНИИ МВД СССР, 1983. - С. 51-5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уканов Ю.</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исправления? // Воспитание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1991. - № 8. - С. 6-13.</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тодические рекомендации по психологической диагностике осужденных, вновь прибывших в</w:t>
      </w:r>
      <w:r>
        <w:rPr>
          <w:rStyle w:val="WW8Num3z0"/>
          <w:rFonts w:ascii="Verdana" w:hAnsi="Verdana"/>
          <w:color w:val="000000"/>
          <w:sz w:val="18"/>
          <w:szCs w:val="18"/>
        </w:rPr>
        <w:t> </w:t>
      </w:r>
      <w:r>
        <w:rPr>
          <w:rStyle w:val="WW8Num4z0"/>
          <w:rFonts w:ascii="Verdana" w:hAnsi="Verdana"/>
          <w:color w:val="4682B4"/>
          <w:sz w:val="18"/>
          <w:szCs w:val="18"/>
        </w:rPr>
        <w:t>исправительное</w:t>
      </w:r>
      <w:r>
        <w:rPr>
          <w:rStyle w:val="WW8Num3z0"/>
          <w:rFonts w:ascii="Verdana" w:hAnsi="Verdana"/>
          <w:color w:val="000000"/>
          <w:sz w:val="18"/>
          <w:szCs w:val="18"/>
        </w:rPr>
        <w:t> </w:t>
      </w:r>
      <w:r>
        <w:rPr>
          <w:rFonts w:ascii="Verdana" w:hAnsi="Verdana"/>
          <w:color w:val="000000"/>
          <w:sz w:val="18"/>
          <w:szCs w:val="18"/>
        </w:rPr>
        <w:t>учреждение (отряд-карантин). -Самара: ГУИН Минюста России по Самарской области, 2002. 7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A. Исполнение наказания в исправительно-трудовой колонии строгого режима. М.: ВНИИ МВД СССР, 1972. - С. 77-83.</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ерестройка на марше. Опыт УИТУ</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аратовского облисполкома по совершенствованию исправительно-трудовой деятельности. Саратов, 1988.-С. 25-3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алегиик О.П. Влияние срока пребывания осужденных-мужчин в местах лишения свободы на акцентуацию их характера // Юрид. психология. -2008.-№ 1.-С. 38-56.</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И. Особенности адаптации осужденных // Исправительно-трудовые учреждения: бюл. ВНИИ МВД СССР. 1983. - № 3. -С. 19-20.</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И. От отрядов к профильным участкам // Ведомост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 2002. - № 7. - С. 18-26.</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равкин</w:t>
      </w:r>
      <w:r>
        <w:rPr>
          <w:rStyle w:val="WW8Num3z0"/>
          <w:rFonts w:ascii="Verdana" w:hAnsi="Verdana"/>
          <w:color w:val="000000"/>
          <w:sz w:val="18"/>
          <w:szCs w:val="18"/>
        </w:rPr>
        <w:t> </w:t>
      </w:r>
      <w:r>
        <w:rPr>
          <w:rFonts w:ascii="Verdana" w:hAnsi="Verdana"/>
          <w:color w:val="000000"/>
          <w:sz w:val="18"/>
          <w:szCs w:val="18"/>
        </w:rPr>
        <w:t>И.В. К вопросу о содержа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России // История гос-ва и права. 2008. — № 13. - С. 22-2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уднев В. Пенитенциарны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к вопросу о судебном контроле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казаний) // Рос. юстиция. 2001. - № 8. - С. 32-34.</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еврюгин</w:t>
      </w:r>
      <w:r>
        <w:rPr>
          <w:rStyle w:val="WW8Num3z0"/>
          <w:rFonts w:ascii="Verdana" w:hAnsi="Verdana"/>
          <w:color w:val="000000"/>
          <w:sz w:val="18"/>
          <w:szCs w:val="18"/>
        </w:rPr>
        <w:t> </w:t>
      </w:r>
      <w:r>
        <w:rPr>
          <w:rFonts w:ascii="Verdana" w:hAnsi="Verdana"/>
          <w:color w:val="000000"/>
          <w:sz w:val="18"/>
          <w:szCs w:val="18"/>
        </w:rPr>
        <w:t>A.C. Исправительно-трудовые правоотношения. Рязань: Ряз. высш. шк. МВД СССР, 1988. - С. 34-4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Б. Проблемы правового статуса осужденных к лишению свободы в контексте требова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Всеобщей декларации прав человека // Уголовно-исполнительная система: право, экономика, управление. 2009. - № 2.</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 А. Некоторые вопросы классификац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лиц, осужденных к лишению свободы // Тр. Высш. шк. МВД РСФСР. 1964. -Вып. 9.-С. 12-16.</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уров</w:t>
      </w:r>
      <w:r>
        <w:rPr>
          <w:rStyle w:val="WW8Num3z0"/>
          <w:rFonts w:ascii="Verdana" w:hAnsi="Verdana"/>
          <w:color w:val="000000"/>
          <w:sz w:val="18"/>
          <w:szCs w:val="18"/>
        </w:rPr>
        <w:t> </w:t>
      </w:r>
      <w:r>
        <w:rPr>
          <w:rFonts w:ascii="Verdana" w:hAnsi="Verdana"/>
          <w:color w:val="000000"/>
          <w:sz w:val="18"/>
          <w:szCs w:val="18"/>
        </w:rPr>
        <w:t>А.К. Прием осужденных в</w:t>
      </w:r>
      <w:r>
        <w:rPr>
          <w:rStyle w:val="WW8Num3z0"/>
          <w:rFonts w:ascii="Verdana" w:hAnsi="Verdana"/>
          <w:color w:val="000000"/>
          <w:sz w:val="18"/>
          <w:szCs w:val="18"/>
        </w:rPr>
        <w:t> </w:t>
      </w:r>
      <w:r>
        <w:rPr>
          <w:rStyle w:val="WW8Num4z0"/>
          <w:rFonts w:ascii="Verdana" w:hAnsi="Verdana"/>
          <w:color w:val="4682B4"/>
          <w:sz w:val="18"/>
          <w:szCs w:val="18"/>
        </w:rPr>
        <w:t>ИГУ</w:t>
      </w:r>
      <w:r>
        <w:rPr>
          <w:rStyle w:val="WW8Num3z0"/>
          <w:rFonts w:ascii="Verdana" w:hAnsi="Verdana"/>
          <w:color w:val="000000"/>
          <w:sz w:val="18"/>
          <w:szCs w:val="18"/>
        </w:rPr>
        <w:t> </w:t>
      </w:r>
      <w:r>
        <w:rPr>
          <w:rFonts w:ascii="Verdana" w:hAnsi="Verdana"/>
          <w:color w:val="000000"/>
          <w:sz w:val="18"/>
          <w:szCs w:val="18"/>
        </w:rPr>
        <w:t>и ритуал досрочного освобождения // Вестн. передового опыта (по линии УИТУ). — 1972. № 12 (13). - 6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Н., Зверева О.Н. Реализация принципа индивидуализации наказа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лишения свободы: монография. Рязань: Академия ФСИН России, 2006. - 132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поров</w:t>
      </w:r>
      <w:r>
        <w:rPr>
          <w:rStyle w:val="WW8Num3z0"/>
          <w:rFonts w:ascii="Verdana" w:hAnsi="Verdana"/>
          <w:color w:val="000000"/>
          <w:sz w:val="18"/>
          <w:szCs w:val="18"/>
        </w:rPr>
        <w:t> </w:t>
      </w:r>
      <w:r>
        <w:rPr>
          <w:rFonts w:ascii="Verdana" w:hAnsi="Verdana"/>
          <w:color w:val="000000"/>
          <w:sz w:val="18"/>
          <w:szCs w:val="18"/>
        </w:rPr>
        <w:t>И. В. Первые законодательные закрепления тюремного заключения как наказания в российском праве // Гос-во и право. — 1998. — № 9. -С. 86-9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етисов</w:t>
      </w:r>
      <w:r>
        <w:rPr>
          <w:rStyle w:val="WW8Num3z0"/>
          <w:rFonts w:ascii="Verdana" w:hAnsi="Verdana"/>
          <w:color w:val="000000"/>
          <w:sz w:val="18"/>
          <w:szCs w:val="18"/>
        </w:rPr>
        <w:t> </w:t>
      </w:r>
      <w:r>
        <w:rPr>
          <w:rFonts w:ascii="Verdana" w:hAnsi="Verdana"/>
          <w:color w:val="000000"/>
          <w:sz w:val="18"/>
          <w:szCs w:val="18"/>
        </w:rPr>
        <w:t>В.З. Краткосрочное лишение свободы и его эффективность. -М.: ВНИИ МВД СССР, 1974.-С. 10-19.215 .Хеннеси Дж. Процедура классификации: доклад главного инспектора тюрем. Лондон, 1984. - С. 6-13.</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Хуторская Н. Быть или не быть</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в России? // Преступление и наказание.-2008. -№ 4. С. 55 - 63.</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Характеристика осужденных к лишению свободы. По материалам' специальной переписи 1999 г. / под ред. 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Юриспруденция, 2000.- 12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Характеристика осужденных, отбывающих</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по материалам переписи осужденных 2009 г.). Вып. 1 / Е.М. Данилин и др.; науч. ред. В.И. Селиверстов. - М.: Юриспруденция, 2010. - 2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Чайка Ю. Реформирование УИС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9. -С. 12-15.</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инкарев JI. Две недели в тюрьмах</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Рос. газ. 2002. -22 марта.</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Шимоволос СМ.,</w:t>
      </w:r>
      <w:r>
        <w:rPr>
          <w:rStyle w:val="WW8Num3z0"/>
          <w:rFonts w:ascii="Verdana" w:hAnsi="Verdana"/>
          <w:color w:val="000000"/>
          <w:sz w:val="18"/>
          <w:szCs w:val="18"/>
        </w:rPr>
        <w:t> </w:t>
      </w:r>
      <w:r>
        <w:rPr>
          <w:rStyle w:val="WW8Num4z0"/>
          <w:rFonts w:ascii="Verdana" w:hAnsi="Verdana"/>
          <w:color w:val="4682B4"/>
          <w:sz w:val="18"/>
          <w:szCs w:val="18"/>
        </w:rPr>
        <w:t>Базунов</w:t>
      </w:r>
      <w:r>
        <w:rPr>
          <w:rStyle w:val="WW8Num3z0"/>
          <w:rFonts w:ascii="Verdana" w:hAnsi="Verdana"/>
          <w:color w:val="000000"/>
          <w:sz w:val="18"/>
          <w:szCs w:val="18"/>
        </w:rPr>
        <w:t> </w:t>
      </w:r>
      <w:r>
        <w:rPr>
          <w:rFonts w:ascii="Verdana" w:hAnsi="Verdana"/>
          <w:color w:val="000000"/>
          <w:sz w:val="18"/>
          <w:szCs w:val="18"/>
        </w:rPr>
        <w:t>В.В. Соответствие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оссийской Федерации Европейским</w:t>
      </w:r>
      <w:r>
        <w:rPr>
          <w:rStyle w:val="WW8Num3z0"/>
          <w:rFonts w:ascii="Verdana" w:hAnsi="Verdana"/>
          <w:color w:val="000000"/>
          <w:sz w:val="18"/>
          <w:szCs w:val="18"/>
        </w:rPr>
        <w:t> </w:t>
      </w:r>
      <w:r>
        <w:rPr>
          <w:rStyle w:val="WW8Num4z0"/>
          <w:rFonts w:ascii="Verdana" w:hAnsi="Verdana"/>
          <w:color w:val="4682B4"/>
          <w:sz w:val="18"/>
          <w:szCs w:val="18"/>
        </w:rPr>
        <w:t>пенитенциарным</w:t>
      </w:r>
      <w:r>
        <w:rPr>
          <w:rStyle w:val="WW8Num3z0"/>
          <w:rFonts w:ascii="Verdana" w:hAnsi="Verdana"/>
          <w:color w:val="000000"/>
          <w:sz w:val="18"/>
          <w:szCs w:val="18"/>
        </w:rPr>
        <w:t> </w:t>
      </w:r>
      <w:r>
        <w:rPr>
          <w:rFonts w:ascii="Verdana" w:hAnsi="Verdana"/>
          <w:color w:val="000000"/>
          <w:sz w:val="18"/>
          <w:szCs w:val="18"/>
        </w:rPr>
        <w:t>правилам. М.: Московская Хельсинкская группа, 2009. - С. 14-21.</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K.B. Воздействие на среду осужденных // Воспитание и правопорядок. 1981. - № 7. — С. 47-53.</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Наказание в виде лишения свободы и процесс обеспечения его реализации (</w:t>
      </w:r>
      <w:r>
        <w:rPr>
          <w:rStyle w:val="WW8Num4z0"/>
          <w:rFonts w:ascii="Verdana" w:hAnsi="Verdana"/>
          <w:color w:val="4682B4"/>
          <w:sz w:val="18"/>
          <w:szCs w:val="18"/>
        </w:rPr>
        <w:t>некарательное</w:t>
      </w:r>
      <w:r>
        <w:rPr>
          <w:rStyle w:val="WW8Num3z0"/>
          <w:rFonts w:ascii="Verdana" w:hAnsi="Verdana"/>
          <w:color w:val="000000"/>
          <w:sz w:val="18"/>
          <w:szCs w:val="18"/>
        </w:rPr>
        <w:t> </w:t>
      </w:r>
      <w:r>
        <w:rPr>
          <w:rFonts w:ascii="Verdana" w:hAnsi="Verdana"/>
          <w:color w:val="000000"/>
          <w:sz w:val="18"/>
          <w:szCs w:val="18"/>
        </w:rPr>
        <w:t>воздействие) // Человек: преступление и наказание. 1998. - № 3. - С.3-6.</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Бабунов В.Ю. Трудовая классификация осужденных к лишению свободы и ее роль в достижении целей наказания // Уголовно-исполнительное право. 2009. - № 2. - С. 46-49.</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Методические рекомендации по работе с вновь прибывшими осужденными в исправительные учреждения. — Рязань: Ряз. ин-т права и экономики МВД РФ, 1996. 39 с.1.. Диссертации, авторефераты диссертаций</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И. Классификация заключенных и система советских исправительно-трудовых учреждений: автореф. дис. . канд. юрид. наук. -Свердловск, 1967. 19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ндрашин</w:t>
      </w:r>
      <w:r>
        <w:rPr>
          <w:rStyle w:val="WW8Num3z0"/>
          <w:rFonts w:ascii="Verdana" w:hAnsi="Verdana"/>
          <w:color w:val="000000"/>
          <w:sz w:val="18"/>
          <w:szCs w:val="18"/>
        </w:rPr>
        <w:t> </w:t>
      </w:r>
      <w:r>
        <w:rPr>
          <w:rFonts w:ascii="Verdana" w:hAnsi="Verdana"/>
          <w:color w:val="000000"/>
          <w:sz w:val="18"/>
          <w:szCs w:val="18"/>
        </w:rPr>
        <w:t>О.В. Организационно-правовое обеспечение служебной деятельности специальных подразделений по конвоированию ФСИН России: дис. . канд. юрид. наук. Вологда, 2008. - 254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басов</w:t>
      </w:r>
      <w:r>
        <w:rPr>
          <w:rStyle w:val="WW8Num3z0"/>
          <w:rFonts w:ascii="Verdana" w:hAnsi="Verdana"/>
          <w:color w:val="000000"/>
          <w:sz w:val="18"/>
          <w:szCs w:val="18"/>
        </w:rPr>
        <w:t> </w:t>
      </w:r>
      <w:r>
        <w:rPr>
          <w:rFonts w:ascii="Verdana" w:hAnsi="Verdana"/>
          <w:color w:val="000000"/>
          <w:sz w:val="18"/>
          <w:szCs w:val="18"/>
        </w:rPr>
        <w:t>A.B. Обеспечение принципа законности в исправительных колониях общего и строгого режимов: дис. . канд. юрид. наук. — Рязань, 2005.-253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асточкин</w:t>
      </w:r>
      <w:r>
        <w:rPr>
          <w:rStyle w:val="WW8Num3z0"/>
          <w:rFonts w:ascii="Verdana" w:hAnsi="Verdana"/>
          <w:color w:val="000000"/>
          <w:sz w:val="18"/>
          <w:szCs w:val="18"/>
        </w:rPr>
        <w:t> </w:t>
      </w:r>
      <w:r>
        <w:rPr>
          <w:rFonts w:ascii="Verdana" w:hAnsi="Verdana"/>
          <w:color w:val="000000"/>
          <w:sz w:val="18"/>
          <w:szCs w:val="18"/>
        </w:rPr>
        <w:t>В.А. Эффективность наказания в виде лишения свободы в исправительно-трудовых колониях общего режима: автореф. дис. . канд. юрид. наук. Саратов, 1967. - 189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еменсон</w:t>
      </w:r>
      <w:r>
        <w:rPr>
          <w:rStyle w:val="WW8Num3z0"/>
          <w:rFonts w:ascii="Verdana" w:hAnsi="Verdana"/>
          <w:color w:val="000000"/>
          <w:sz w:val="18"/>
          <w:szCs w:val="18"/>
        </w:rPr>
        <w:t> </w:t>
      </w:r>
      <w:r>
        <w:rPr>
          <w:rFonts w:ascii="Verdana" w:hAnsi="Verdana"/>
          <w:color w:val="000000"/>
          <w:sz w:val="18"/>
          <w:szCs w:val="18"/>
        </w:rPr>
        <w:t>А.Л. Теоретические вопросы исполнения лишения свободы и перевоспитания заключенных: дис. . д-ра юрид наук. Томск. — 24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А.И. Ресоциализационные условия исполнения лишения свободы в отношении лиц, ранее</w:t>
      </w:r>
      <w:r>
        <w:rPr>
          <w:rStyle w:val="WW8Num3z0"/>
          <w:rFonts w:ascii="Verdana" w:hAnsi="Verdana"/>
          <w:color w:val="000000"/>
          <w:sz w:val="18"/>
          <w:szCs w:val="18"/>
        </w:rPr>
        <w:t> </w:t>
      </w:r>
      <w:r>
        <w:rPr>
          <w:rStyle w:val="WW8Num4z0"/>
          <w:rFonts w:ascii="Verdana" w:hAnsi="Verdana"/>
          <w:color w:val="4682B4"/>
          <w:sz w:val="18"/>
          <w:szCs w:val="18"/>
        </w:rPr>
        <w:t>отбывавших</w:t>
      </w:r>
      <w:r>
        <w:rPr>
          <w:rStyle w:val="WW8Num3z0"/>
          <w:rFonts w:ascii="Verdana" w:hAnsi="Verdana"/>
          <w:color w:val="000000"/>
          <w:sz w:val="18"/>
          <w:szCs w:val="18"/>
        </w:rPr>
        <w:t> </w:t>
      </w:r>
      <w:r>
        <w:rPr>
          <w:rFonts w:ascii="Verdana" w:hAnsi="Verdana"/>
          <w:color w:val="000000"/>
          <w:sz w:val="18"/>
          <w:szCs w:val="18"/>
        </w:rPr>
        <w:t>наказание: автореф. дис. . канд. юрид. наук. Минск, 2010. - 2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тручков, H.A. Правовое регулирование исполнения наказания (основные проблемы советского исправительно-трудового права): дис. . д-ра юрид. наук. М.: Высш. шк. МВД СССР, 1962. - 497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могов</w:t>
      </w:r>
      <w:r>
        <w:rPr>
          <w:rStyle w:val="WW8Num3z0"/>
          <w:rFonts w:ascii="Verdana" w:hAnsi="Verdana"/>
          <w:color w:val="000000"/>
          <w:sz w:val="18"/>
          <w:szCs w:val="18"/>
        </w:rPr>
        <w:t> </w:t>
      </w:r>
      <w:r>
        <w:rPr>
          <w:rFonts w:ascii="Verdana" w:hAnsi="Verdana"/>
          <w:color w:val="000000"/>
          <w:sz w:val="18"/>
          <w:szCs w:val="18"/>
        </w:rPr>
        <w:t>А.Т. Правовое регулирование трудового и бытового устройства освобождаемых из исправительных учреждений и оказания им других видов социальной помощи: дис. канд. юрид. наук. — Рязань, 2006. — 20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антансов A.JI.</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лишение свободы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просы законодательной техники и дифференциации: ав-тореф. дис. . канд. юрид. наук. — Ярославль, 2006. 19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енатова</w:t>
      </w:r>
      <w:r>
        <w:rPr>
          <w:rStyle w:val="WW8Num3z0"/>
          <w:rFonts w:ascii="Verdana" w:hAnsi="Verdana"/>
          <w:color w:val="000000"/>
          <w:sz w:val="18"/>
          <w:szCs w:val="18"/>
        </w:rPr>
        <w:t> </w:t>
      </w:r>
      <w:r>
        <w:rPr>
          <w:rFonts w:ascii="Verdana" w:hAnsi="Verdana"/>
          <w:color w:val="000000"/>
          <w:sz w:val="18"/>
          <w:szCs w:val="18"/>
        </w:rPr>
        <w:t>Е.В. Действие уголовно-исполнительного законодательства Российской Федерации в пространстве и во времени: дис. . канд. юрид. наук. Рязань, 2003. - 18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A.B. Лишение свободы и их распределение по</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учреждениям: автореф. дис. .,. канд. юрид. наук. Ростов н/Д, 2002. -2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С.А. Правовое регулирование исполнения наказания в тюрьмах: эволюция и перспективы: дис. . канд. юрид. наук. Рязань, 2005. -20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тругова</w:t>
      </w:r>
      <w:r>
        <w:rPr>
          <w:rStyle w:val="WW8Num3z0"/>
          <w:rFonts w:ascii="Verdana" w:hAnsi="Verdana"/>
          <w:color w:val="000000"/>
          <w:sz w:val="18"/>
          <w:szCs w:val="18"/>
        </w:rPr>
        <w:t> </w:t>
      </w:r>
      <w:r>
        <w:rPr>
          <w:rFonts w:ascii="Verdana" w:hAnsi="Verdana"/>
          <w:color w:val="000000"/>
          <w:sz w:val="18"/>
          <w:szCs w:val="18"/>
        </w:rPr>
        <w:t>Е.В. Дифференциация и индивидуализация исполнения наказания в виде лишения свободы в отношении осужденных женщин: автореф. дис. . канд. юрид. наук. Рязань, 1995. - 2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итаренко</w:t>
      </w:r>
      <w:r>
        <w:rPr>
          <w:rStyle w:val="WW8Num3z0"/>
          <w:rFonts w:ascii="Verdana" w:hAnsi="Verdana"/>
          <w:color w:val="000000"/>
          <w:sz w:val="18"/>
          <w:szCs w:val="18"/>
        </w:rPr>
        <w:t> </w:t>
      </w:r>
      <w:r>
        <w:rPr>
          <w:rFonts w:ascii="Verdana" w:hAnsi="Verdana"/>
          <w:color w:val="000000"/>
          <w:sz w:val="18"/>
          <w:szCs w:val="18"/>
        </w:rPr>
        <w:t>А.П. Правовые и организационные аспекты исполнения наказания в колониях-поселениях: дис. . канд. юрид. наук. Красноярск, 2004. - 17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Усеев</w:t>
      </w:r>
      <w:r>
        <w:rPr>
          <w:rStyle w:val="WW8Num3z0"/>
          <w:rFonts w:ascii="Verdana" w:hAnsi="Verdana"/>
          <w:color w:val="000000"/>
          <w:sz w:val="18"/>
          <w:szCs w:val="18"/>
        </w:rPr>
        <w:t> </w:t>
      </w:r>
      <w:r>
        <w:rPr>
          <w:rFonts w:ascii="Verdana" w:hAnsi="Verdana"/>
          <w:color w:val="000000"/>
          <w:sz w:val="18"/>
          <w:szCs w:val="18"/>
        </w:rPr>
        <w:t>Р.З. Правовые проблемы перемещения осужденных к лишению свободы из одного учреждения уголовно-исполнительной системы в другое: автореф. дис. . канд. юрид. наук. Самара, 2009. - 26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Усеев</w:t>
      </w:r>
      <w:r>
        <w:rPr>
          <w:rStyle w:val="WW8Num3z0"/>
          <w:rFonts w:ascii="Verdana" w:hAnsi="Verdana"/>
          <w:color w:val="000000"/>
          <w:sz w:val="18"/>
          <w:szCs w:val="18"/>
        </w:rPr>
        <w:t> </w:t>
      </w:r>
      <w:r>
        <w:rPr>
          <w:rFonts w:ascii="Verdana" w:hAnsi="Verdana"/>
          <w:color w:val="000000"/>
          <w:sz w:val="18"/>
          <w:szCs w:val="18"/>
        </w:rPr>
        <w:t>Р.З. Правовые проблемы перемещения осужденных к лишению свободы из одного учреждения уголовно-исполнительной системы в другое: дис. . канд. юрид. наук. Самара, 2009. - 247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Наказание и исправительно-трудовое воздействие: ав-тореф. дис. . д-ра юрид. наук. Томск, 1985. - 340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O.E. Корпус внутренней стражи в правоохранительной системе Российской империи (1811 — 1864 гг.): автореф. дис. . канд. юрид. наук.-М., 1999.-28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ефелов</w:t>
      </w:r>
      <w:r>
        <w:rPr>
          <w:rStyle w:val="WW8Num3z0"/>
          <w:rFonts w:ascii="Verdana" w:hAnsi="Verdana"/>
          <w:color w:val="000000"/>
          <w:sz w:val="18"/>
          <w:szCs w:val="18"/>
        </w:rPr>
        <w:t> </w:t>
      </w:r>
      <w:r>
        <w:rPr>
          <w:rFonts w:ascii="Verdana" w:hAnsi="Verdana"/>
          <w:color w:val="000000"/>
          <w:sz w:val="18"/>
          <w:szCs w:val="18"/>
        </w:rPr>
        <w:t>В.А. Индивидуализация исполнения наказания виде лишения свободы в отношении лиц, осуждённых за</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Fonts w:ascii="Verdana" w:hAnsi="Verdana"/>
          <w:color w:val="000000"/>
          <w:sz w:val="18"/>
          <w:szCs w:val="18"/>
        </w:rPr>
        <w:t>: автореф. дис. . канд. юрид. наук. М.: Высш. шк. МВД СССР, 1973. - 21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П. Конвойные войска в СССР. Государственно-правовые основы организации 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1918. 1941: историко-правовой аспект: автореф. дис. . канд. юрид. наук. - СПб., 2005. - 27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Чакубаш</w:t>
      </w:r>
      <w:r>
        <w:rPr>
          <w:rStyle w:val="WW8Num3z0"/>
          <w:rFonts w:ascii="Verdana" w:hAnsi="Verdana"/>
          <w:color w:val="000000"/>
          <w:sz w:val="18"/>
          <w:szCs w:val="18"/>
        </w:rPr>
        <w:t> </w:t>
      </w:r>
      <w:r>
        <w:rPr>
          <w:rFonts w:ascii="Verdana" w:hAnsi="Verdana"/>
          <w:color w:val="000000"/>
          <w:sz w:val="18"/>
          <w:szCs w:val="18"/>
        </w:rPr>
        <w:t>Ю.В. Социально-педагог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США: автореф. дис. . канд. пед. наук. М., 1993. -25 с.</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Выявление проблем направления осужденных в исправительные учреждения (далее ИУ).</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иглашаем принять участие в социологическом исследовании проблем направления осужденных в ИУ.</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Ценность его результатов зависит от полноты и искренности ответов на поставленные вопрос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екомендации по заполнению анкет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Внимательно прочитайте вопрос и предлагаемые варианты ответо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ыбранный вариант ответа должен наиболее соответствовать Вашей оценке проблем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бведите кружком его номер.</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имечание. Полученные данные будут использованы в обобщенном вид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прос проводится анонимно.п/п Вопрос Отв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аш возраст? A) 18-20; Б) 21-25; B) 26-30; Г) 31-35; Д) 36-40; Е) 41-45 Ж) боле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Имели ли Вы реальное представление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в виде лишения свободы? A) да; Б) нет; B) да, но оно не совпадает с его реальным содержанием.</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щущаете ли Вы чувство страха перед</w:t>
      </w:r>
      <w:r>
        <w:rPr>
          <w:rStyle w:val="WW8Num3z0"/>
          <w:rFonts w:ascii="Verdana" w:hAnsi="Verdana"/>
          <w:color w:val="000000"/>
          <w:sz w:val="18"/>
          <w:szCs w:val="18"/>
        </w:rPr>
        <w:t> </w:t>
      </w:r>
      <w:r>
        <w:rPr>
          <w:rStyle w:val="WW8Num4z0"/>
          <w:rFonts w:ascii="Verdana" w:hAnsi="Verdana"/>
          <w:color w:val="4682B4"/>
          <w:sz w:val="18"/>
          <w:szCs w:val="18"/>
        </w:rPr>
        <w:t>отбыванием</w:t>
      </w:r>
      <w:r>
        <w:rPr>
          <w:rStyle w:val="WW8Num3z0"/>
          <w:rFonts w:ascii="Verdana" w:hAnsi="Verdana"/>
          <w:color w:val="000000"/>
          <w:sz w:val="18"/>
          <w:szCs w:val="18"/>
        </w:rPr>
        <w:t> </w:t>
      </w:r>
      <w:r>
        <w:rPr>
          <w:rFonts w:ascii="Verdana" w:hAnsi="Verdana"/>
          <w:color w:val="000000"/>
          <w:sz w:val="18"/>
          <w:szCs w:val="18"/>
        </w:rPr>
        <w:t>наказания?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асались ли Вы встречи с другими осужденными?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авали ли Вы письменное согласие на содержание в</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в связи с невозможностью своевременного направления в ИУ?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бъясняла ли Вам администрация СИЗО, что после вступления приговора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у Вас есть право на свидание?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одатайствовали</w:t>
      </w:r>
      <w:r>
        <w:rPr>
          <w:rStyle w:val="WW8Num3z0"/>
          <w:rFonts w:ascii="Verdana" w:hAnsi="Verdana"/>
          <w:color w:val="000000"/>
          <w:sz w:val="18"/>
          <w:szCs w:val="18"/>
        </w:rPr>
        <w:t> </w:t>
      </w:r>
      <w:r>
        <w:rPr>
          <w:rFonts w:ascii="Verdana" w:hAnsi="Verdana"/>
          <w:color w:val="000000"/>
          <w:sz w:val="18"/>
          <w:szCs w:val="18"/>
        </w:rPr>
        <w:t>ли Вы о свидании после вступления приговора в законную силу?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ддерживаете ли Вы связь с родственниками? A) да Б) нет B) родственников не имеетс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Имеете ли родственников, которых можно оповестить, в какое ИУ Вы направляетесь? A) да; Б) нет; B) да, но не желаю, чтобы их оповещали.</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Хотели бы, чтобы Вам было предоставлено свидание не с родственниками, а с иными лицами?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Хотели бы Вы, чтобы после вступления приговора в законную силу свидание было заменено телефонным звонком?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ля Вас предпочтительнее, чтобы администрация СИЗО оповестила о том, куда Вы направляетесь для отбывания наказания: А) родственников; Б) иных лиц.</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Доводили ли до Вашего сведения перед или во время направления в исправительное учреждение Ваш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Доводилось ли до Вашего сведения, что в случае нарушений порядка и условий направления в ИУ в отношении Вас могут применяться физическая сила,</w:t>
      </w:r>
      <w:r>
        <w:rPr>
          <w:rStyle w:val="WW8Num3z0"/>
          <w:rFonts w:ascii="Verdana" w:hAnsi="Verdana"/>
          <w:color w:val="000000"/>
          <w:sz w:val="18"/>
          <w:szCs w:val="18"/>
        </w:rPr>
        <w:t> </w:t>
      </w:r>
      <w:r>
        <w:rPr>
          <w:rStyle w:val="WW8Num4z0"/>
          <w:rFonts w:ascii="Verdana" w:hAnsi="Verdana"/>
          <w:color w:val="4682B4"/>
          <w:sz w:val="18"/>
          <w:szCs w:val="18"/>
        </w:rPr>
        <w:t>спецсредства</w:t>
      </w:r>
      <w:r>
        <w:rPr>
          <w:rStyle w:val="WW8Num3z0"/>
          <w:rFonts w:ascii="Verdana" w:hAnsi="Verdana"/>
          <w:color w:val="000000"/>
          <w:sz w:val="18"/>
          <w:szCs w:val="18"/>
        </w:rPr>
        <w:t> </w:t>
      </w:r>
      <w:r>
        <w:rPr>
          <w:rFonts w:ascii="Verdana" w:hAnsi="Verdana"/>
          <w:color w:val="000000"/>
          <w:sz w:val="18"/>
          <w:szCs w:val="18"/>
        </w:rPr>
        <w:t>или оружие?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Доводились ли до Вас сведения об использовании в спецтранспорте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видеокамеры и т.д.)?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колько времени Вас направляли из СИЗО в ИУ? A) от 1 до 10 дней; Б) от 10 дней до 1 месяца; B) от 1 до 2 месяцев; Г) более 2 месяце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ыли ли случаи, когда вместе с Вами следовал</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осужденный?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ри направлении в ИУ содержались ли Вы с лицами, осужденным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различной степени тяжести?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Известны ли Вам случаи направления впервые осужденных к лишению свободы совместно с ранее</w:t>
      </w:r>
      <w:r>
        <w:rPr>
          <w:rStyle w:val="WW8Num3z0"/>
          <w:rFonts w:ascii="Verdana" w:hAnsi="Verdana"/>
          <w:color w:val="000000"/>
          <w:sz w:val="18"/>
          <w:szCs w:val="18"/>
        </w:rPr>
        <w:t> </w:t>
      </w:r>
      <w:r>
        <w:rPr>
          <w:rStyle w:val="WW8Num4z0"/>
          <w:rFonts w:ascii="Verdana" w:hAnsi="Verdana"/>
          <w:color w:val="4682B4"/>
          <w:sz w:val="18"/>
          <w:szCs w:val="18"/>
        </w:rPr>
        <w:t>отбывавшими</w:t>
      </w:r>
      <w:r>
        <w:rPr>
          <w:rStyle w:val="WW8Num3z0"/>
          <w:rFonts w:ascii="Verdana" w:hAnsi="Verdana"/>
          <w:color w:val="000000"/>
          <w:sz w:val="18"/>
          <w:szCs w:val="18"/>
        </w:rPr>
        <w:t> </w:t>
      </w:r>
      <w:r>
        <w:rPr>
          <w:rFonts w:ascii="Verdana" w:hAnsi="Verdana"/>
          <w:color w:val="000000"/>
          <w:sz w:val="18"/>
          <w:szCs w:val="18"/>
        </w:rPr>
        <w:t>наказание в ИУ?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ри направлении в ИУ содержался ли с Вами</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уже отбывающий наказание, связанно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Были ли случаи, когда во время направления в исправительное учреждение вместе с Вами следовал осужденный, направляющийся в ИУ другого вида?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 Вашему мнению, ВИЧ-инфицированные</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должны размещаться отдельно от остальной массы осужденных?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 Вы можете охарактеризовать санитарно-гигиенические требования и бытовые условия во время направления в спецтранспорте как: A) удовлетворительные; Б) неудовлетворительные;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беспечивался л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процессом направления? A) да; Б) нет;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беспечивался л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контроль над соблюдением Ваших прав во время направления? A) да; Б) нет; B) да, но некачествен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ыли ли у Вас конфликтные ситуации с другими осужденными в период направления в ИУ?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Обращались ли Вы к</w:t>
      </w:r>
      <w:r>
        <w:rPr>
          <w:rStyle w:val="WW8Num3z0"/>
          <w:rFonts w:ascii="Verdana" w:hAnsi="Verdana"/>
          <w:color w:val="000000"/>
          <w:sz w:val="18"/>
          <w:szCs w:val="18"/>
        </w:rPr>
        <w:t> </w:t>
      </w:r>
      <w:r>
        <w:rPr>
          <w:rStyle w:val="WW8Num4z0"/>
          <w:rFonts w:ascii="Verdana" w:hAnsi="Verdana"/>
          <w:color w:val="4682B4"/>
          <w:sz w:val="18"/>
          <w:szCs w:val="18"/>
        </w:rPr>
        <w:t>конвойной</w:t>
      </w:r>
      <w:r>
        <w:rPr>
          <w:rStyle w:val="WW8Num3z0"/>
          <w:rFonts w:ascii="Verdana" w:hAnsi="Verdana"/>
          <w:color w:val="000000"/>
          <w:sz w:val="18"/>
          <w:szCs w:val="18"/>
        </w:rPr>
        <w:t> </w:t>
      </w:r>
      <w:r>
        <w:rPr>
          <w:rFonts w:ascii="Verdana" w:hAnsi="Verdana"/>
          <w:color w:val="000000"/>
          <w:sz w:val="18"/>
          <w:szCs w:val="18"/>
        </w:rPr>
        <w:t>службе в случае возникновения конфликтных ситуаций с другими осужденными? A) обращался; Б) обращался, но безрезультатно; B) не обращалс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Были ли у Вас конфликтные ситуации с персоналом ИУ в период направления в исправительное учреждение?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Были ли у Вас ситуации, когда Вы могли беспрепятственно покинуть спецтранспорт во время направления в ИУ?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Вы оцениваете уровень обеспечения безопасности при направлении в ИУ как: A) удовлетворительный; Б) неудовлетворительный;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В исправительное учреждение, в котором Вы сейчас</w:t>
      </w:r>
      <w:r>
        <w:rPr>
          <w:rStyle w:val="WW8Num3z0"/>
          <w:rFonts w:ascii="Verdana" w:hAnsi="Verdana"/>
          <w:color w:val="000000"/>
          <w:sz w:val="18"/>
          <w:szCs w:val="18"/>
        </w:rPr>
        <w:t> </w:t>
      </w:r>
      <w:r>
        <w:rPr>
          <w:rStyle w:val="WW8Num4z0"/>
          <w:rFonts w:ascii="Verdana" w:hAnsi="Verdana"/>
          <w:color w:val="4682B4"/>
          <w:sz w:val="18"/>
          <w:szCs w:val="18"/>
        </w:rPr>
        <w:t>отбываете</w:t>
      </w:r>
      <w:r>
        <w:rPr>
          <w:rStyle w:val="WW8Num3z0"/>
          <w:rFonts w:ascii="Verdana" w:hAnsi="Verdana"/>
          <w:color w:val="000000"/>
          <w:sz w:val="18"/>
          <w:szCs w:val="18"/>
        </w:rPr>
        <w:t> </w:t>
      </w:r>
      <w:r>
        <w:rPr>
          <w:rFonts w:ascii="Verdana" w:hAnsi="Verdana"/>
          <w:color w:val="000000"/>
          <w:sz w:val="18"/>
          <w:szCs w:val="18"/>
        </w:rPr>
        <w:t>наказание, Вас: A) направляли из другого субъекта РФ; Б) конвоировали из другого района субъекта РФ; B) Отбываете наказание там, где проживали.</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ак Вы считаете пытались 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суд установить истинные мотивы и причины</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 ,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БЛАГОДАРИМ ЗА УЧАСТИЕ В ИССЛЕДОВАНИИ.1. АНКЕТА (для сотруднико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ыявление проблем направления осужденных к лишению свободы в исправительные учреждени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риглашаем принять участие в социологическом исследовании проблем направления осужденных в исправительные учреждени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Ценность его результатов зависит от полноты и искренности ответов на поставленные вопрос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екомендации по заполнению анкет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нимательно прочитайте вопрос и предлагаемые варианты ответо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Выбранный вариант ответа должен наиболее соответствовать Вашей оценке проблем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бведите кружком его номер.</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римечание. Полученные данные будут использованы в обобщенном виде. Опрос проводится анонимно.п/п Вопрос Отв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аш возраст? A) 18-20; Б) 21-25; B) 26-30; Г) 31-35; Д) 36-40; Е) 41-45; Ж) боле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таж работы в подразделении по конвоированию? A) до 5 лет; Б) до 10 лет; B) до 15 лет; Г) до 20 лет; Д) более 20 л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Достаточно ли</w:t>
      </w:r>
      <w:r>
        <w:rPr>
          <w:rStyle w:val="WW8Num3z0"/>
          <w:rFonts w:ascii="Verdana" w:hAnsi="Verdana"/>
          <w:color w:val="000000"/>
          <w:sz w:val="18"/>
          <w:szCs w:val="18"/>
        </w:rPr>
        <w:t> </w:t>
      </w:r>
      <w:r>
        <w:rPr>
          <w:rStyle w:val="WW8Num4z0"/>
          <w:rFonts w:ascii="Verdana" w:hAnsi="Verdana"/>
          <w:color w:val="4682B4"/>
          <w:sz w:val="18"/>
          <w:szCs w:val="18"/>
        </w:rPr>
        <w:t>компетентны</w:t>
      </w:r>
      <w:r>
        <w:rPr>
          <w:rStyle w:val="WW8Num3z0"/>
          <w:rFonts w:ascii="Verdana" w:hAnsi="Verdana"/>
          <w:color w:val="000000"/>
          <w:sz w:val="18"/>
          <w:szCs w:val="18"/>
        </w:rPr>
        <w:t> </w:t>
      </w:r>
      <w:r>
        <w:rPr>
          <w:rFonts w:ascii="Verdana" w:hAnsi="Verdana"/>
          <w:color w:val="000000"/>
          <w:sz w:val="18"/>
          <w:szCs w:val="18"/>
        </w:rPr>
        <w:t>Ваши коллеги в подразделении по конвоированию? A) да; Б) в целом, да; B) в целом, нет; Г) некомпетентн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Были ли в вашей служебной деятельности случаи, когда Вам или коллегам приходилось применять насилие в отношении конвоируемых осужденных?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На должном ли уровне обеспечивается безопасность осужденных во время направления их в исправительные учреждения? A) да; Б) нет; B) ино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Во время конвоирования были ли случаи, когда разные категории осужденных перемещались совместно? A) да; Б) нет; B) ино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о Вашему мнению, одна из причин нарушения правил раздельного содержания осужденных при их направлении в исправительные учреждения заключается в: A) слабой организации процесса н; правления осужденных; Б) недостаточном правовом регулировании; B) ино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акое количество раз (приблизительно) в 2009 году процесс конвоирования контролировали представители территориального управления УИС? A) менее 3 раз; Б) менее 5 раз; B) более 5 раз; Г) контроль не осуществлялс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Какое количество раз (приблизительно) в 2009 году за процессом направления осужденных в исправительные учреждения осуществлялс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едставителями прокуратуры? A) менее 3 раз; Б) менее 5 раз; B) более 5 раз; Г) надзор не осуществлялс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акое количество раз (приблизительно) в 2009 году за процессом направления осужденных в исправительные учреждения осуществлялся надзор представителями общественности? A) менее 3 раз; Б) менее 5 раз; B) более 5 раз; Г) надзор не осуществлялс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редоставляется л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информация о порядке и условиях направления их в исправительные учреждения? A) да; Б) нет; B) ино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читаете ли вы нужным предоставлять осужденным информацию об 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в процессе направления в исправительные учреждения? A) да; Б) нет; B) ино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читаете ли Вы правильным то, что осужденные должны направляться самостоятельно в колонии-поселения для отбывания наказания? A) да; Б) нет; B) ино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Оцените содержание информации о личностях осужденных, имеющейся в их лич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A) удовлетворительно; Б) неудовлетворительно; B) затрудняюсь ответить.</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БЛАГОДАРИМ ЗА УЧАСТИЕ В ИССЛЕДОВАНИИ.1. АНКЕТА (для осужденных)</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Выявление проблем приема и размещения осужденных к лишению свободы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далее ИУ).</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Опрос проводится в научных целях и аноним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риглашаем принять участие в социологическом исследовании проблем приема и размещения осужденных в ИУ.</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Ценность его результатов зависит от полноты и искренности ответов на поставленные вопрос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Рекомендации по заполнению анкет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Внимательно прочитайте вопрос и предлагаемые варианты ответов.</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ыбранный вариант ответа должен наиболее соответствовать Вашей оценке проблем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Обведите кружком его номер.</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римечание. Полученные данные будут использованы в обобщенном виде.п/п Вопрос Отв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Ваш прием в ИУ осуществляли (допускается несколько вариантов ответа): A) оперативный работник; Б) оперативный дежурный; B) медицинский работник; Г) работник специального отдела;</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ри приеме в ИУ спрашивали ли у Вас об имеющихся претензиях к караулу?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Были ли у Вас претензии к специальной службе по конвоированию, осуществляющей направление из СИЗО в ИУ?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ак, по Вашему мнению, проводился медицинский осмотр: A) удовлетворительно; Б) неудовлетворительно; B) не проводился вообщ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читаете ли Вы нужным присутствие психолога в комиссии по приему осужденных в ИУ?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ак тщательно сотрудниками проводился Ваш</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досмотр вещей? A) удовлетворительно; Б) неудовлетворительно; B) не проводился вообщ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Известны ли Вам случаи, когда у</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о время приема в ИУ не обнаруживали запрещенные предметы при их наличии?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акое количество суток Вы находились в карантинном отделении? A) от 5 суток; Б) до 10 суток; B) до 15 суток; Г) более 15 суток.</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 Вашему мнению, нахождение в карантинном отделении должно быть: A) менее 15 суток; Б) 15 соток; B) до 30 суток.</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Дайте Вашу оценку работе, проводимой Распорядок дня карантинного отделения:сотрудниками ИУ в карантинном отде- А) удовлетворительно;лении, по разным направлениям: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Общая характеристика исправительногоучреждения:1. А) удовлетворительно;1.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Медико-санитарное обеспечение осужденных в местах лишения свободы; профилактика заболеваний; применение к осужденны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1. А) удовлетворительно;1.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9. Предотвращение конфликтных ситуаций вколлективе осужденных; ответственностьза совершени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местахлишения свободы; 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1. А) удовлетворительно;1.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Работа по выявлению факторов, препятствующих нахождению осужденных в ИУ:1. А) удовлетворительно;1.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Работа психологов ИУ (тестирование, анкетирование, беседы):1. А) удовлетворительно;1.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организация труда в исправительном учреждении; оплата труда осужденных к лишению свободы:1. А) удовлетворительно;1.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Общее и профессиональное образование,профессиональная подготовка осужденныхк лишению свобод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А) удовлетворительно;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Технические средства надзора и контроля за осужденными:</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А) удовлетворительно;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Инструктаж о мерах и правилах пожарной безопасности в ИУ. Инструктаж по технике безопасности в жилой и промышленной зонах:</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А) удовлетворительно;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орядок подач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заявлений осужденных из мест лишения свободы:</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А) удовлетворительно;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риобретение осужденными продуктов питания, предметов первой необходимости; свидания; получение посылок, передач,</w:t>
      </w:r>
      <w:r>
        <w:rPr>
          <w:rStyle w:val="WW8Num3z0"/>
          <w:rFonts w:ascii="Verdana" w:hAnsi="Verdana"/>
          <w:color w:val="000000"/>
          <w:sz w:val="18"/>
          <w:szCs w:val="18"/>
        </w:rPr>
        <w:t> </w:t>
      </w:r>
      <w:r>
        <w:rPr>
          <w:rStyle w:val="WW8Num4z0"/>
          <w:rFonts w:ascii="Verdana" w:hAnsi="Verdana"/>
          <w:color w:val="4682B4"/>
          <w:sz w:val="18"/>
          <w:szCs w:val="18"/>
        </w:rPr>
        <w:t>бандеролей</w:t>
      </w:r>
      <w:r>
        <w:rPr>
          <w:rFonts w:ascii="Verdana" w:hAnsi="Verdana"/>
          <w:color w:val="000000"/>
          <w:sz w:val="18"/>
          <w:szCs w:val="18"/>
        </w:rPr>
        <w:t>:</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А) удовлетворительно; Б) неудовлетворитель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о Вашему мнению, более полную информацию о порядке и условиях отбывания наказания Вы получили от: A) сотрудников учреждения; Б) осужденных; B) иных лиц.</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о прибытии в ИУ спрашивали ли Вас о том, кому из родственников направить</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месте отбывания наказания? A) да; Б) нет; B) да, но родственников не имеется.</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Вы считаете необходимым</w:t>
      </w:r>
      <w:r>
        <w:rPr>
          <w:rStyle w:val="WW8Num3z0"/>
          <w:rFonts w:ascii="Verdana" w:hAnsi="Verdana"/>
          <w:color w:val="000000"/>
          <w:sz w:val="18"/>
          <w:szCs w:val="18"/>
        </w:rPr>
        <w:t> </w:t>
      </w:r>
      <w:r>
        <w:rPr>
          <w:rStyle w:val="WW8Num4z0"/>
          <w:rFonts w:ascii="Verdana" w:hAnsi="Verdana"/>
          <w:color w:val="4682B4"/>
          <w:sz w:val="18"/>
          <w:szCs w:val="18"/>
        </w:rPr>
        <w:t>известить</w:t>
      </w:r>
      <w:r>
        <w:rPr>
          <w:rStyle w:val="WW8Num3z0"/>
          <w:rFonts w:ascii="Verdana" w:hAnsi="Verdana"/>
          <w:color w:val="000000"/>
          <w:sz w:val="18"/>
          <w:szCs w:val="18"/>
        </w:rPr>
        <w:t> </w:t>
      </w:r>
      <w:r>
        <w:rPr>
          <w:rFonts w:ascii="Verdana" w:hAnsi="Verdana"/>
          <w:color w:val="000000"/>
          <w:sz w:val="18"/>
          <w:szCs w:val="18"/>
        </w:rPr>
        <w:t>о месте отбывания наказания: А) родственников; Б) иных лиц.</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Были ли у Вас конфликтные ситуации с другими осужденными в период нахождения в карантинном отделении?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Были ли у Вас конфликтные ситуации с персоналом ИУ в период нахождения в карантинном отделении?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рименялась ли в отношении Вас физическая сила со стороны персонала ИУ в период нахождения в карантинном отделении? A) да, в рамках закона; Б) да, за рамками закона; B)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ак Вы думаете, всегда ли администрация ИУ обоснованно налагает</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в период нахождения в карантинном отделении? А) да; Б) нет; Г)иногда.</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В случае возникновения определенных проблемных ситуаций в период нахождения в карантинном отделении обращались ли Вы за помощью к персоналу ИУ? A) да; Б) нет; B) да, но безрезультатно.</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роводилась ли с Вами работа психолога в период нахождения в карантинном отделении? A) да; Б) нет; B) да, но в недостаточном объеме.</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ак Вы считаете, качественно ли организована работа медицинского персонала в отношении осужденных, находящихся в карантинном отделении? A) да; Б) нет; B) не всегда.</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Сталкивались ли Вы со случаями, когда лица, впервые осужденные, размещались в отрядах с неоднократно судимыми?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ли Вы правонарушение в трехмесячный период нахождения в жилой зоне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ак Вы считаете, может ли получение " осужденными образования в ИУ оказать на них реальное исправительное воздействие.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ак Вы считаете, может ли трудовая деятельность осужденных в ИУ оказать на них реальное исправительное воздействие?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Участвуете ли Вы в деятельности самодеятельных организациях? А) да; Б) нет.</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БЛАГОДАРИМ ЗА УЧАСТИЕ В ИССЛЕДОВАНИИ!</w:t>
      </w:r>
    </w:p>
    <w:p w:rsidR="00EA03A9" w:rsidRDefault="00EA03A9" w:rsidP="00EA03A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9. Оценки осужденными работы, проводимой администрацией исправительных учреждении в карантинномотделении по равным направлениям</w:t>
      </w:r>
    </w:p>
    <w:p w:rsidR="004F5595" w:rsidRDefault="00EA03A9" w:rsidP="00EA03A9">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F5595" w:rsidRDefault="004F5595" w:rsidP="0094553B">
      <w:pPr>
        <w:rPr>
          <w:rFonts w:ascii="Verdana" w:hAnsi="Verdana"/>
          <w:color w:val="000000"/>
          <w:sz w:val="18"/>
          <w:szCs w:val="18"/>
        </w:rPr>
      </w:pPr>
    </w:p>
    <w:p w:rsidR="0068362D" w:rsidRPr="00031E5A" w:rsidRDefault="00C36014" w:rsidP="0094553B">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FE" w:rsidRDefault="00047AFE">
      <w:r>
        <w:separator/>
      </w:r>
    </w:p>
  </w:endnote>
  <w:endnote w:type="continuationSeparator" w:id="0">
    <w:p w:rsidR="00047AFE" w:rsidRDefault="0004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FE" w:rsidRDefault="00047AFE">
      <w:r>
        <w:separator/>
      </w:r>
    </w:p>
  </w:footnote>
  <w:footnote w:type="continuationSeparator" w:id="0">
    <w:p w:rsidR="00047AFE" w:rsidRDefault="0004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47AFE"/>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6F8F"/>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EF75F2"/>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4A51-4684-4058-9155-7C9833ED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5</TotalTime>
  <Pages>21</Pages>
  <Words>11259</Words>
  <Characters>6418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2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9</cp:revision>
  <cp:lastPrinted>2009-02-06T08:36:00Z</cp:lastPrinted>
  <dcterms:created xsi:type="dcterms:W3CDTF">2015-03-22T11:10:00Z</dcterms:created>
  <dcterms:modified xsi:type="dcterms:W3CDTF">2015-09-24T09:23:00Z</dcterms:modified>
</cp:coreProperties>
</file>